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2113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4F64B7">
        <w:rPr>
          <w:rFonts w:ascii="Times New Roman" w:eastAsia="Calibri" w:hAnsi="Times New Roman" w:cs="Times New Roman"/>
          <w:sz w:val="28"/>
          <w:szCs w:val="28"/>
        </w:rPr>
        <w:t>Вагоны и вагонное хозяйство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136F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1136F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ы</w:t>
      </w:r>
    </w:p>
    <w:p w:rsidR="0021136F" w:rsidRPr="00161930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930">
        <w:rPr>
          <w:rFonts w:ascii="Times New Roman" w:eastAsia="Calibri" w:hAnsi="Times New Roman" w:cs="Times New Roman"/>
          <w:sz w:val="28"/>
          <w:szCs w:val="28"/>
        </w:rPr>
        <w:t>«</w:t>
      </w:r>
      <w:r w:rsidR="004A3BF3" w:rsidRPr="004A3BF3">
        <w:rPr>
          <w:rFonts w:ascii="Times New Roman" w:eastAsia="Calibri" w:hAnsi="Times New Roman" w:cs="Times New Roman"/>
          <w:sz w:val="28"/>
          <w:szCs w:val="28"/>
        </w:rPr>
        <w:t>ОСНОВЫ МОДЕЛИРОВАНИЯ ПОДВИЖНОГО СОСТАВА</w:t>
      </w:r>
      <w:r w:rsidRPr="0016193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9504D">
        <w:rPr>
          <w:rFonts w:ascii="Times New Roman" w:eastAsia="Calibri" w:hAnsi="Times New Roman" w:cs="Times New Roman"/>
          <w:sz w:val="28"/>
          <w:szCs w:val="28"/>
        </w:rPr>
        <w:t>(</w:t>
      </w:r>
      <w:r w:rsidR="00B84E2B">
        <w:rPr>
          <w:rFonts w:ascii="Times New Roman" w:eastAsia="Calibri" w:hAnsi="Times New Roman" w:cs="Times New Roman"/>
          <w:sz w:val="28"/>
          <w:szCs w:val="28"/>
        </w:rPr>
        <w:t>Б</w:t>
      </w:r>
      <w:proofErr w:type="gramStart"/>
      <w:r w:rsidR="00B84E2B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="00B84E2B">
        <w:rPr>
          <w:rFonts w:ascii="Times New Roman" w:eastAsia="Calibri" w:hAnsi="Times New Roman" w:cs="Times New Roman"/>
          <w:sz w:val="28"/>
          <w:szCs w:val="28"/>
        </w:rPr>
        <w:t>.В.ДВ.2.2</w:t>
      </w:r>
      <w:r w:rsidR="0039504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61930" w:rsidRPr="00161930" w:rsidRDefault="00161930" w:rsidP="00E55FD2">
      <w:pPr>
        <w:spacing w:after="0" w:line="240" w:lineRule="auto"/>
        <w:jc w:val="center"/>
        <w:rPr>
          <w:rFonts w:ascii="Times New Roman" w:hAnsi="Times New Roman" w:cs="Times New Roman"/>
          <w:bCs/>
          <w:iCs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sz w:val="28"/>
          <w:szCs w:val="28"/>
        </w:rPr>
        <w:t>для</w:t>
      </w:r>
      <w:r w:rsidR="00E55FD2" w:rsidRPr="00161930">
        <w:rPr>
          <w:rFonts w:ascii="Times New Roman" w:hAnsi="Times New Roman" w:cs="Times New Roman"/>
          <w:sz w:val="28"/>
          <w:szCs w:val="28"/>
        </w:rPr>
        <w:t xml:space="preserve"> </w:t>
      </w:r>
      <w:r w:rsidRPr="00161930">
        <w:rPr>
          <w:rFonts w:ascii="Times New Roman" w:hAnsi="Times New Roman" w:cs="Times New Roman"/>
          <w:sz w:val="28"/>
          <w:szCs w:val="28"/>
        </w:rPr>
        <w:t>специальности</w:t>
      </w:r>
      <w:r w:rsidR="00E55FD2" w:rsidRPr="00161930">
        <w:rPr>
          <w:rFonts w:ascii="Times New Roman" w:hAnsi="Times New Roman" w:cs="Times New Roman"/>
          <w:sz w:val="28"/>
          <w:szCs w:val="28"/>
        </w:rPr>
        <w:t xml:space="preserve"> 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2</w:t>
      </w:r>
      <w:r w:rsidR="0056046A">
        <w:rPr>
          <w:rFonts w:ascii="Times New Roman" w:hAnsi="Times New Roman" w:cs="Times New Roman"/>
          <w:bCs/>
          <w:iCs/>
          <w:kern w:val="20"/>
          <w:sz w:val="28"/>
          <w:szCs w:val="28"/>
        </w:rPr>
        <w:t>3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.05.03</w:t>
      </w:r>
      <w:r w:rsidR="00E55FD2"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 xml:space="preserve"> «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Подвижной состав железных дорог»</w:t>
      </w:r>
    </w:p>
    <w:p w:rsidR="00E55FD2" w:rsidRPr="00161930" w:rsidRDefault="004A3BF3" w:rsidP="00E55FD2">
      <w:pPr>
        <w:spacing w:after="0" w:line="240" w:lineRule="auto"/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iCs/>
          <w:kern w:val="20"/>
          <w:sz w:val="28"/>
          <w:szCs w:val="28"/>
        </w:rPr>
        <w:t>по специализаци</w:t>
      </w:r>
      <w:r w:rsidR="00B84E2B">
        <w:rPr>
          <w:rFonts w:ascii="Times New Roman" w:hAnsi="Times New Roman" w:cs="Times New Roman"/>
          <w:bCs/>
          <w:iCs/>
          <w:kern w:val="20"/>
          <w:sz w:val="28"/>
          <w:szCs w:val="28"/>
        </w:rPr>
        <w:t>и</w:t>
      </w:r>
      <w:r w:rsidR="00161930"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 xml:space="preserve"> «</w:t>
      </w:r>
      <w:r w:rsidR="00B84E2B" w:rsidRPr="00B84E2B">
        <w:rPr>
          <w:rFonts w:ascii="Times New Roman" w:hAnsi="Times New Roman" w:cs="Times New Roman"/>
          <w:bCs/>
          <w:iCs/>
          <w:kern w:val="20"/>
          <w:sz w:val="28"/>
          <w:szCs w:val="28"/>
        </w:rPr>
        <w:t>Электрический транспорт железных дорог</w:t>
      </w:r>
      <w:r>
        <w:rPr>
          <w:rFonts w:ascii="Times New Roman" w:hAnsi="Times New Roman" w:cs="Times New Roman"/>
          <w:bCs/>
          <w:iCs/>
          <w:kern w:val="20"/>
          <w:sz w:val="28"/>
          <w:szCs w:val="28"/>
        </w:rPr>
        <w:t>»</w:t>
      </w:r>
    </w:p>
    <w:p w:rsidR="00E55FD2" w:rsidRPr="00161930" w:rsidRDefault="00E55FD2" w:rsidP="00E55FD2">
      <w:pPr>
        <w:tabs>
          <w:tab w:val="left" w:pos="2050"/>
        </w:tabs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Форма обучения </w:t>
      </w:r>
      <w:r w:rsidR="00D37F21" w:rsidRPr="00161930">
        <w:rPr>
          <w:rFonts w:ascii="Times New Roman" w:hAnsi="Times New Roman" w:cs="Times New Roman"/>
          <w:kern w:val="20"/>
          <w:sz w:val="28"/>
          <w:szCs w:val="28"/>
        </w:rPr>
        <w:t>–</w:t>
      </w: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D37F21" w:rsidRPr="00161930">
        <w:rPr>
          <w:rFonts w:ascii="Times New Roman" w:hAnsi="Times New Roman" w:cs="Times New Roman"/>
          <w:kern w:val="20"/>
          <w:sz w:val="28"/>
          <w:szCs w:val="28"/>
        </w:rPr>
        <w:t xml:space="preserve">очная, </w:t>
      </w:r>
      <w:r w:rsidRPr="00161930">
        <w:rPr>
          <w:rFonts w:ascii="Times New Roman" w:hAnsi="Times New Roman" w:cs="Times New Roman"/>
          <w:kern w:val="20"/>
          <w:sz w:val="28"/>
          <w:szCs w:val="28"/>
        </w:rPr>
        <w:t>заочная</w:t>
      </w:r>
    </w:p>
    <w:p w:rsidR="00E55FD2" w:rsidRPr="00E55FD2" w:rsidRDefault="00E55FD2" w:rsidP="00E55FD2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Квалификация выпускника – </w:t>
      </w:r>
      <w:r w:rsidR="00161930" w:rsidRPr="00161930">
        <w:rPr>
          <w:rFonts w:ascii="Times New Roman" w:hAnsi="Times New Roman" w:cs="Times New Roman"/>
          <w:kern w:val="20"/>
          <w:sz w:val="28"/>
          <w:szCs w:val="28"/>
        </w:rPr>
        <w:t xml:space="preserve"> инженер путей сообще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161930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5FD2" w:rsidRPr="0021136F" w:rsidRDefault="00E55FD2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4A3BF3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201</w:t>
      </w:r>
      <w:r w:rsidR="0039504D">
        <w:rPr>
          <w:rFonts w:ascii="Times New Roman" w:eastAsia="Calibri" w:hAnsi="Times New Roman" w:cs="Times New Roman"/>
          <w:sz w:val="28"/>
          <w:szCs w:val="28"/>
        </w:rPr>
        <w:t>8 г</w:t>
      </w:r>
    </w:p>
    <w:p w:rsidR="004A3BF3" w:rsidRDefault="004A3BF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547B5" w:rsidRPr="001547B5" w:rsidRDefault="00C84240" w:rsidP="001547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701040</wp:posOffset>
            </wp:positionV>
            <wp:extent cx="7543800" cy="10660130"/>
            <wp:effectExtent l="0" t="0" r="0" b="8255"/>
            <wp:wrapNone/>
            <wp:docPr id="1" name="Рисунок 1" descr="L:\HPSCANS\scan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HPSCANS\scan023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88" cy="1066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7B5" w:rsidRPr="001547B5">
        <w:rPr>
          <w:rFonts w:ascii="Times New Roman" w:eastAsia="Times New Roman" w:hAnsi="Times New Roman" w:cs="Times New Roman"/>
          <w:sz w:val="28"/>
          <w:szCs w:val="28"/>
        </w:rPr>
        <w:t xml:space="preserve">ЛИСТ СОГЛАСОВАНИЙ </w:t>
      </w:r>
    </w:p>
    <w:p w:rsidR="001547B5" w:rsidRPr="001547B5" w:rsidRDefault="001547B5" w:rsidP="001547B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0D2F" w:rsidRDefault="001547B5" w:rsidP="001547B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7B5">
        <w:rPr>
          <w:rFonts w:ascii="Times New Roman" w:eastAsia="Calibri" w:hAnsi="Times New Roman" w:cs="Times New Roman"/>
          <w:color w:val="000000"/>
          <w:sz w:val="28"/>
          <w:szCs w:val="28"/>
        </w:rPr>
        <w:t>Рабочая программа рассмотрена и обсуждена на заседании кафедр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547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Вагоны и вагонное хозяйство» </w:t>
      </w:r>
    </w:p>
    <w:p w:rsidR="00EA0D2F" w:rsidRPr="00EA0D2F" w:rsidRDefault="00EA0D2F" w:rsidP="00EA0D2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0D2F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="0039504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A0D2F"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 w:rsidR="0039504D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EA0D2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9504D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EA0D2F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9504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A0D2F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1547B5" w:rsidRPr="001547B5" w:rsidRDefault="001547B5" w:rsidP="001547B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547B5" w:rsidRPr="001547B5" w:rsidRDefault="001547B5" w:rsidP="001547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F7B47" w:rsidRPr="00104973" w:rsidTr="00C944F6">
        <w:tc>
          <w:tcPr>
            <w:tcW w:w="5070" w:type="dxa"/>
          </w:tcPr>
          <w:p w:rsidR="00FF7B47" w:rsidRPr="00FF7B47" w:rsidRDefault="00FF7B47" w:rsidP="00C944F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кафедрой </w:t>
            </w:r>
          </w:p>
          <w:p w:rsidR="00FF7B47" w:rsidRPr="00FF7B47" w:rsidRDefault="00FF7B47" w:rsidP="00C944F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F7B47">
              <w:rPr>
                <w:rFonts w:ascii="Times New Roman" w:eastAsia="Times New Roman" w:hAnsi="Times New Roman" w:cs="Times New Roman"/>
                <w:sz w:val="28"/>
                <w:szCs w:val="28"/>
              </w:rPr>
              <w:t>«Вагоны и вагонное хозяйство»</w:t>
            </w:r>
          </w:p>
          <w:p w:rsidR="00FF7B47" w:rsidRPr="00FF7B47" w:rsidRDefault="00FF7B47" w:rsidP="00C944F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B47">
              <w:rPr>
                <w:rFonts w:ascii="Times New Roman" w:eastAsia="Times New Roman" w:hAnsi="Times New Roman" w:cs="Times New Roman"/>
                <w:sz w:val="28"/>
                <w:szCs w:val="28"/>
              </w:rPr>
              <w:t>д.т.н., профессор</w:t>
            </w:r>
          </w:p>
        </w:tc>
        <w:tc>
          <w:tcPr>
            <w:tcW w:w="1701" w:type="dxa"/>
            <w:vAlign w:val="bottom"/>
          </w:tcPr>
          <w:p w:rsidR="00FF7B47" w:rsidRPr="00FF7B47" w:rsidRDefault="00FF7B47" w:rsidP="00C944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B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F7B47" w:rsidRPr="00FF7B47" w:rsidRDefault="00FF7B47" w:rsidP="00C944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tr w:rsidR="00FF7B47" w:rsidRPr="00104973" w:rsidTr="00C944F6">
        <w:tc>
          <w:tcPr>
            <w:tcW w:w="5070" w:type="dxa"/>
          </w:tcPr>
          <w:p w:rsidR="00FF7B47" w:rsidRPr="00FF7B47" w:rsidRDefault="00FF7B47" w:rsidP="003950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B4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9504D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FF7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39504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  <w:r w:rsidRPr="00FF7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39504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F7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FF7B47" w:rsidRPr="00FF7B47" w:rsidRDefault="00FF7B47" w:rsidP="00C944F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F7B47" w:rsidRPr="00FF7B47" w:rsidRDefault="00FF7B47" w:rsidP="00C944F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0D2F" w:rsidRPr="00EA0D2F" w:rsidTr="00C944F6">
        <w:tc>
          <w:tcPr>
            <w:tcW w:w="5070" w:type="dxa"/>
          </w:tcPr>
          <w:p w:rsidR="00EA0D2F" w:rsidRPr="00EA0D2F" w:rsidRDefault="00EA0D2F" w:rsidP="00C944F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0D2F" w:rsidRPr="00EA0D2F" w:rsidRDefault="00EA0D2F" w:rsidP="00C944F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A0D2F" w:rsidRPr="00EA0D2F" w:rsidRDefault="00EA0D2F" w:rsidP="00C944F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0D2F" w:rsidRPr="00EA0D2F" w:rsidTr="00C944F6">
        <w:tc>
          <w:tcPr>
            <w:tcW w:w="5070" w:type="dxa"/>
          </w:tcPr>
          <w:p w:rsidR="00EA0D2F" w:rsidRDefault="00EA0D2F" w:rsidP="00EA0D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D2F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0D2F" w:rsidRPr="00EA0D2F" w:rsidTr="00C944F6">
        <w:tc>
          <w:tcPr>
            <w:tcW w:w="5070" w:type="dxa"/>
          </w:tcPr>
          <w:p w:rsidR="00D64DF7" w:rsidRDefault="00EA0D2F" w:rsidP="00EA0D2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20"/>
                <w:sz w:val="28"/>
                <w:szCs w:val="28"/>
              </w:rPr>
            </w:pPr>
            <w:r w:rsidRPr="00EA0D2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ПОП</w:t>
            </w:r>
            <w:r w:rsidR="00B84E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B84E2B" w:rsidRDefault="00D64DF7" w:rsidP="00EA0D2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kern w:val="20"/>
                <w:sz w:val="28"/>
                <w:szCs w:val="28"/>
              </w:rPr>
              <w:t>«Э</w:t>
            </w:r>
            <w:r w:rsidRPr="00B84E2B">
              <w:rPr>
                <w:rFonts w:ascii="Times New Roman" w:hAnsi="Times New Roman" w:cs="Times New Roman"/>
                <w:bCs/>
                <w:iCs/>
                <w:kern w:val="20"/>
                <w:sz w:val="28"/>
                <w:szCs w:val="28"/>
              </w:rPr>
              <w:t>лектрический транспорт железных дорог</w:t>
            </w:r>
            <w:r>
              <w:rPr>
                <w:rFonts w:ascii="Times New Roman" w:hAnsi="Times New Roman" w:cs="Times New Roman"/>
                <w:bCs/>
                <w:iCs/>
                <w:kern w:val="20"/>
                <w:sz w:val="28"/>
                <w:szCs w:val="28"/>
              </w:rPr>
              <w:t>»</w:t>
            </w:r>
          </w:p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D2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A0D2F" w:rsidRPr="00EA0D2F" w:rsidRDefault="00D64DF7" w:rsidP="00B84E2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М. Евстафьев</w:t>
            </w:r>
          </w:p>
        </w:tc>
      </w:tr>
      <w:tr w:rsidR="00EA0D2F" w:rsidRPr="00EA0D2F" w:rsidTr="00C944F6">
        <w:tc>
          <w:tcPr>
            <w:tcW w:w="5070" w:type="dxa"/>
          </w:tcPr>
          <w:p w:rsidR="00EA0D2F" w:rsidRPr="00EA0D2F" w:rsidRDefault="00EA0D2F" w:rsidP="003950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D2F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</w:t>
            </w:r>
            <w:r w:rsidR="0039504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EA0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0D2F" w:rsidRPr="00EA0D2F" w:rsidTr="00C944F6">
        <w:tc>
          <w:tcPr>
            <w:tcW w:w="5070" w:type="dxa"/>
          </w:tcPr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</w:pPr>
            <w:r w:rsidRPr="00EA0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методической комиссии факуль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Транспортные и энергетические системы»</w:t>
            </w:r>
          </w:p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D2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A0D2F" w:rsidRPr="00EA0D2F" w:rsidRDefault="0039504D" w:rsidP="003950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B84E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84E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илкин</w:t>
            </w:r>
          </w:p>
        </w:tc>
      </w:tr>
      <w:tr w:rsidR="00EA0D2F" w:rsidRPr="00EA0D2F" w:rsidTr="00C944F6">
        <w:tc>
          <w:tcPr>
            <w:tcW w:w="5070" w:type="dxa"/>
          </w:tcPr>
          <w:p w:rsidR="00EA0D2F" w:rsidRPr="00EA0D2F" w:rsidRDefault="00EA0D2F" w:rsidP="003950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D2F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</w:t>
            </w:r>
            <w:r w:rsidR="0039504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EA0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0D2F" w:rsidRPr="00EA0D2F" w:rsidTr="00C944F6">
        <w:tc>
          <w:tcPr>
            <w:tcW w:w="5070" w:type="dxa"/>
          </w:tcPr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A0D2F" w:rsidRPr="00EA0D2F" w:rsidRDefault="00EA0D2F" w:rsidP="00EA0D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A0D2F" w:rsidRDefault="00EA0D2F">
      <w:pPr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</w:p>
    <w:p w:rsidR="00EA0D2F" w:rsidRDefault="00EA0D2F">
      <w:pPr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</w:p>
    <w:p w:rsidR="001547B5" w:rsidRDefault="001547B5">
      <w:pPr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br w:type="page"/>
      </w:r>
    </w:p>
    <w:p w:rsidR="007E2366" w:rsidRPr="007E2366" w:rsidRDefault="007E2366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lastRenderedPageBreak/>
        <w:t>1 Цели и задачи дисциплины</w:t>
      </w:r>
    </w:p>
    <w:p w:rsidR="007E2366" w:rsidRPr="007E2366" w:rsidRDefault="007E2366" w:rsidP="0079074C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366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в соответствии с ФГОС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391893">
        <w:rPr>
          <w:rFonts w:ascii="Times New Roman" w:eastAsia="Calibri" w:hAnsi="Times New Roman" w:cs="Times New Roman"/>
          <w:sz w:val="28"/>
          <w:szCs w:val="28"/>
        </w:rPr>
        <w:t>«</w:t>
      </w:r>
      <w:r w:rsidR="003D0201">
        <w:rPr>
          <w:rFonts w:ascii="Times New Roman" w:eastAsia="Calibri" w:hAnsi="Times New Roman" w:cs="Times New Roman"/>
          <w:sz w:val="28"/>
          <w:szCs w:val="28"/>
        </w:rPr>
        <w:t>17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3A40">
        <w:rPr>
          <w:rFonts w:ascii="Times New Roman" w:eastAsia="Calibri" w:hAnsi="Times New Roman" w:cs="Times New Roman"/>
          <w:sz w:val="28"/>
          <w:szCs w:val="28"/>
        </w:rPr>
        <w:t>1</w:t>
      </w:r>
      <w:r w:rsidR="003D0201">
        <w:rPr>
          <w:rFonts w:ascii="Times New Roman" w:eastAsia="Calibri" w:hAnsi="Times New Roman" w:cs="Times New Roman"/>
          <w:sz w:val="28"/>
          <w:szCs w:val="28"/>
        </w:rPr>
        <w:t>0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A40">
        <w:rPr>
          <w:rFonts w:ascii="Times New Roman" w:eastAsia="Calibri" w:hAnsi="Times New Roman" w:cs="Times New Roman"/>
          <w:sz w:val="28"/>
          <w:szCs w:val="28"/>
        </w:rPr>
        <w:t>201</w:t>
      </w:r>
      <w:r w:rsidR="003D020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г., приказ № </w:t>
      </w:r>
      <w:r w:rsidR="003D0201">
        <w:rPr>
          <w:rFonts w:ascii="Times New Roman" w:eastAsia="Calibri" w:hAnsi="Times New Roman" w:cs="Times New Roman"/>
          <w:sz w:val="28"/>
          <w:szCs w:val="28"/>
        </w:rPr>
        <w:t>1295</w:t>
      </w:r>
      <w:r w:rsidR="0079074C">
        <w:rPr>
          <w:rFonts w:ascii="Times New Roman" w:eastAsia="Calibri" w:hAnsi="Times New Roman" w:cs="Times New Roman"/>
          <w:sz w:val="28"/>
          <w:szCs w:val="28"/>
        </w:rPr>
        <w:t>,</w:t>
      </w:r>
      <w:r w:rsidR="00B37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79074C">
        <w:rPr>
          <w:rFonts w:ascii="Times New Roman" w:eastAsia="Calibri" w:hAnsi="Times New Roman" w:cs="Times New Roman"/>
          <w:sz w:val="28"/>
          <w:szCs w:val="28"/>
        </w:rPr>
        <w:t xml:space="preserve">направлению </w:t>
      </w:r>
      <w:r w:rsidR="0079074C" w:rsidRPr="0079074C">
        <w:rPr>
          <w:rFonts w:ascii="Times New Roman" w:eastAsia="Calibri" w:hAnsi="Times New Roman" w:cs="Times New Roman"/>
          <w:sz w:val="28"/>
          <w:szCs w:val="28"/>
        </w:rPr>
        <w:t>23.05.03</w:t>
      </w:r>
      <w:r w:rsidRPr="0079074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9074C" w:rsidRPr="0079074C">
        <w:rPr>
          <w:rFonts w:ascii="Times New Roman" w:eastAsia="Calibri" w:hAnsi="Times New Roman" w:cs="Times New Roman"/>
          <w:sz w:val="28"/>
          <w:szCs w:val="28"/>
        </w:rPr>
        <w:t>Подвижной состав железных дорог</w:t>
      </w:r>
      <w:r w:rsidRPr="0079074C">
        <w:rPr>
          <w:rFonts w:ascii="Times New Roman" w:eastAsia="Calibri" w:hAnsi="Times New Roman" w:cs="Times New Roman"/>
          <w:sz w:val="28"/>
          <w:szCs w:val="28"/>
        </w:rPr>
        <w:t>», по дисциплине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A3BF3">
        <w:rPr>
          <w:rFonts w:ascii="Times New Roman" w:eastAsia="Calibri" w:hAnsi="Times New Roman" w:cs="Times New Roman"/>
          <w:sz w:val="28"/>
          <w:szCs w:val="28"/>
        </w:rPr>
        <w:t>Основы моделирования подвижного состава</w:t>
      </w:r>
      <w:r w:rsidRPr="007E236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E2366" w:rsidRPr="007E2366" w:rsidRDefault="007E2366" w:rsidP="00391893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sz w:val="28"/>
          <w:szCs w:val="28"/>
        </w:rPr>
        <w:t>Целью изучения дисциплины «</w:t>
      </w:r>
      <w:r w:rsidR="004A3BF3">
        <w:rPr>
          <w:rFonts w:ascii="Times New Roman" w:eastAsia="Times New Roman" w:hAnsi="Times New Roman" w:cs="Times New Roman"/>
          <w:sz w:val="28"/>
          <w:szCs w:val="28"/>
        </w:rPr>
        <w:t>Основы моделирования подвижного состава</w:t>
      </w:r>
      <w:r w:rsidRPr="007E2366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="004A3BF3" w:rsidRPr="004A3BF3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тудентов с основами моделирования статических и динамических процессов, возникающих при движении </w:t>
      </w:r>
      <w:proofErr w:type="spellStart"/>
      <w:r w:rsidR="004A3BF3" w:rsidRPr="004A3BF3">
        <w:rPr>
          <w:rFonts w:ascii="Times New Roman" w:eastAsia="Times New Roman" w:hAnsi="Times New Roman" w:cs="Times New Roman"/>
          <w:sz w:val="28"/>
          <w:szCs w:val="28"/>
        </w:rPr>
        <w:t>ж.д</w:t>
      </w:r>
      <w:proofErr w:type="spellEnd"/>
      <w:r w:rsidR="004A3BF3" w:rsidRPr="004A3BF3">
        <w:rPr>
          <w:rFonts w:ascii="Times New Roman" w:eastAsia="Times New Roman" w:hAnsi="Times New Roman" w:cs="Times New Roman"/>
          <w:sz w:val="28"/>
          <w:szCs w:val="28"/>
        </w:rPr>
        <w:t>. вагонов по рельсовой колее и программно-техническими средствами анализа математических моделей конструкций вагонов</w:t>
      </w:r>
      <w:r w:rsidR="00E91739">
        <w:rPr>
          <w:rFonts w:ascii="Times New Roman" w:eastAsia="Times New Roman" w:hAnsi="Times New Roman" w:cs="Times New Roman"/>
          <w:sz w:val="28"/>
          <w:szCs w:val="28"/>
        </w:rPr>
        <w:t xml:space="preserve"> и электроподвижного состава (ЭПС)</w:t>
      </w:r>
      <w:r w:rsidR="004A3BF3" w:rsidRPr="004A3BF3">
        <w:rPr>
          <w:rFonts w:ascii="Times New Roman" w:eastAsia="Times New Roman" w:hAnsi="Times New Roman" w:cs="Times New Roman"/>
          <w:sz w:val="28"/>
          <w:szCs w:val="28"/>
        </w:rPr>
        <w:t>, ориентированными на применение САПР и INTERNET – технологии</w:t>
      </w:r>
      <w:r w:rsidR="004A3B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3BF3" w:rsidRPr="004A3BF3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знаний, умений и навыков в области конструирования и расчета вагонов </w:t>
      </w:r>
      <w:r w:rsidR="00E91739">
        <w:rPr>
          <w:rFonts w:ascii="Times New Roman" w:eastAsia="Times New Roman" w:hAnsi="Times New Roman" w:cs="Times New Roman"/>
          <w:sz w:val="28"/>
          <w:szCs w:val="28"/>
        </w:rPr>
        <w:t xml:space="preserve">и ЭПС </w:t>
      </w:r>
      <w:r w:rsidR="004A3BF3" w:rsidRPr="004A3BF3">
        <w:rPr>
          <w:rFonts w:ascii="Times New Roman" w:eastAsia="Times New Roman" w:hAnsi="Times New Roman" w:cs="Times New Roman"/>
          <w:sz w:val="28"/>
          <w:szCs w:val="28"/>
        </w:rPr>
        <w:t>на прочность, надежность и долговечность для применения их в профессиональной деятельности при создании и эксплуатации подвижного состава железнодорожного транспорта</w:t>
      </w:r>
      <w:r w:rsidR="004A3B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3BF3" w:rsidRPr="004A3BF3">
        <w:rPr>
          <w:rFonts w:ascii="Times New Roman" w:eastAsia="Times New Roman" w:hAnsi="Times New Roman" w:cs="Times New Roman"/>
          <w:sz w:val="28"/>
          <w:szCs w:val="28"/>
        </w:rPr>
        <w:t>формирования характера мышления и ценностных ориентаций, при которых эффективная и безопасная организация работы по проектированию и техническому обслуживанию подвижного состава железнодорожного транспорта рассматривается в качестве приоритета</w:t>
      </w:r>
      <w:r w:rsidR="004A3B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366" w:rsidRPr="007E2366" w:rsidRDefault="007E2366" w:rsidP="002531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Для достижения поставленных целей решаются следующие задачи:</w:t>
      </w:r>
    </w:p>
    <w:p w:rsidR="004A3BF3" w:rsidRPr="004A3BF3" w:rsidRDefault="004A3BF3" w:rsidP="002531D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4A3BF3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 xml:space="preserve">формирование у студентов теоретических знаний о математическом моделировании конструкций вагонов </w:t>
      </w:r>
      <w:r w:rsidR="00E91739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 xml:space="preserve">и ЭПС </w:t>
      </w:r>
      <w:r w:rsidRPr="004A3BF3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и их отдельных составных частей;</w:t>
      </w:r>
    </w:p>
    <w:p w:rsidR="00C944F6" w:rsidRDefault="004A3BF3" w:rsidP="002531D3">
      <w:pPr>
        <w:widowControl w:val="0"/>
        <w:numPr>
          <w:ilvl w:val="0"/>
          <w:numId w:val="5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4A3BF3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обучение студентов навыкам практической работы с современным программным комплексом ANSYS, реализующим МКЭ при расчете и проектировании вагонных конструкций</w:t>
      </w:r>
      <w:r w:rsidR="00183B13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.</w:t>
      </w:r>
    </w:p>
    <w:p w:rsidR="00C944F6" w:rsidRDefault="00C944F6">
      <w:pPr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br w:type="page"/>
      </w:r>
    </w:p>
    <w:p w:rsidR="007E2366" w:rsidRPr="007E2366" w:rsidRDefault="007E2366" w:rsidP="007E23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7E2366" w:rsidRDefault="007E2366" w:rsidP="007E23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0EA2" w:rsidRPr="00AE0EA2" w:rsidRDefault="00AE0EA2" w:rsidP="00AE0E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E2366" w:rsidRPr="007E2366" w:rsidRDefault="007E2366" w:rsidP="008045D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дисциплины обучающийся должен:</w:t>
      </w:r>
    </w:p>
    <w:p w:rsidR="007E2366" w:rsidRDefault="000511E7" w:rsidP="002531D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НАТЬ </w:t>
      </w:r>
      <w:r w:rsidR="002531D3" w:rsidRPr="002531D3">
        <w:rPr>
          <w:rFonts w:ascii="Times New Roman" w:eastAsia="Times New Roman" w:hAnsi="Times New Roman" w:cs="Times New Roman"/>
          <w:sz w:val="28"/>
          <w:szCs w:val="28"/>
        </w:rPr>
        <w:t>виды статических и динамических процессов, возникающих при эксплуатации подвижного состава, технические и программные методы их регистрации и основы методов статистической обработки;</w:t>
      </w:r>
      <w:r w:rsidR="00253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1D3" w:rsidRPr="002531D3">
        <w:rPr>
          <w:rFonts w:ascii="Times New Roman" w:eastAsia="Times New Roman" w:hAnsi="Times New Roman" w:cs="Times New Roman"/>
          <w:sz w:val="28"/>
          <w:szCs w:val="28"/>
        </w:rPr>
        <w:t>основы теории подобия, теоремы подобия;</w:t>
      </w:r>
      <w:r w:rsidR="00253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1D3" w:rsidRPr="002531D3">
        <w:rPr>
          <w:rFonts w:ascii="Times New Roman" w:eastAsia="Times New Roman" w:hAnsi="Times New Roman" w:cs="Times New Roman"/>
          <w:sz w:val="28"/>
          <w:szCs w:val="28"/>
        </w:rPr>
        <w:t xml:space="preserve">основные численные методы анализа математических моделей, в </w:t>
      </w:r>
      <w:proofErr w:type="spellStart"/>
      <w:r w:rsidR="002531D3" w:rsidRPr="002531D3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2531D3" w:rsidRPr="002531D3">
        <w:rPr>
          <w:rFonts w:ascii="Times New Roman" w:eastAsia="Times New Roman" w:hAnsi="Times New Roman" w:cs="Times New Roman"/>
          <w:sz w:val="28"/>
          <w:szCs w:val="28"/>
        </w:rPr>
        <w:t>. – углубленно - метод конечных элементов (МКЭ);</w:t>
      </w:r>
      <w:r w:rsidR="00253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1D3" w:rsidRPr="002531D3">
        <w:rPr>
          <w:rFonts w:ascii="Times New Roman" w:eastAsia="Times New Roman" w:hAnsi="Times New Roman" w:cs="Times New Roman"/>
          <w:sz w:val="28"/>
          <w:szCs w:val="28"/>
        </w:rPr>
        <w:t>аппаратно-программную реализацию МКЭ с помощью средств САПР</w:t>
      </w:r>
      <w:r w:rsidR="007E2366" w:rsidRPr="007E2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1E7" w:rsidRDefault="000511E7" w:rsidP="000511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E7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Ь </w:t>
      </w:r>
      <w:r w:rsidR="002531D3" w:rsidRPr="002531D3">
        <w:rPr>
          <w:rFonts w:ascii="Times New Roman" w:eastAsia="Times New Roman" w:hAnsi="Times New Roman" w:cs="Times New Roman"/>
          <w:bCs/>
          <w:sz w:val="28"/>
          <w:szCs w:val="28"/>
        </w:rPr>
        <w:t>работать с конечно-элементным программным комплексом ANSY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1E7" w:rsidRPr="007E2366" w:rsidRDefault="000511E7" w:rsidP="000511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ЛАДЕТЬ </w:t>
      </w:r>
      <w:r w:rsidR="002531D3" w:rsidRPr="002531D3">
        <w:rPr>
          <w:rFonts w:ascii="Times New Roman" w:eastAsia="Times New Roman" w:hAnsi="Times New Roman" w:cs="Times New Roman"/>
          <w:bCs/>
          <w:sz w:val="28"/>
          <w:szCs w:val="28"/>
        </w:rPr>
        <w:t>навыками расчетов на прочность, надежность и долговечность вагонов</w:t>
      </w:r>
      <w:r w:rsidR="0096712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ЭП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366" w:rsidRDefault="007E2366" w:rsidP="00AE0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результате освоения дисциплины обучающийся должен обладать </w:t>
      </w:r>
      <w:r w:rsidR="00AE0EA2"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дующими </w:t>
      </w:r>
      <w:r w:rsidR="00B743CB" w:rsidRPr="00B743CB">
        <w:rPr>
          <w:rFonts w:ascii="Times New Roman" w:hAnsi="Times New Roman" w:cs="Times New Roman"/>
          <w:sz w:val="28"/>
          <w:szCs w:val="28"/>
        </w:rPr>
        <w:t>профессиональными компетенциями</w:t>
      </w:r>
      <w:r w:rsidR="00B743CB"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(ПК</w:t>
      </w:r>
      <w:r w:rsidR="00B743CB" w:rsidRPr="00E00A2E">
        <w:rPr>
          <w:rFonts w:ascii="Times New Roman" w:eastAsia="Times New Roman" w:hAnsi="Times New Roman" w:cs="Times New Roman"/>
          <w:spacing w:val="-5"/>
          <w:sz w:val="28"/>
          <w:szCs w:val="28"/>
        </w:rPr>
        <w:t>):</w:t>
      </w:r>
    </w:p>
    <w:p w:rsidR="0039504D" w:rsidRPr="0039504D" w:rsidRDefault="0039504D" w:rsidP="0039504D">
      <w:pPr>
        <w:pStyle w:val="af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04D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 повышения эффективности организации производства, обеспечения безопасности и </w:t>
      </w:r>
      <w:proofErr w:type="spellStart"/>
      <w:r w:rsidRPr="0039504D">
        <w:rPr>
          <w:rFonts w:ascii="Times New Roman" w:eastAsia="Times New Roman" w:hAnsi="Times New Roman"/>
          <w:sz w:val="28"/>
          <w:szCs w:val="28"/>
          <w:lang w:eastAsia="ru-RU"/>
        </w:rPr>
        <w:t>экологичности</w:t>
      </w:r>
      <w:proofErr w:type="spellEnd"/>
      <w:r w:rsidRPr="003950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енных процессов, </w:t>
      </w:r>
      <w:r w:rsidRPr="003950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технический уровень (ПК-1).</w:t>
      </w:r>
    </w:p>
    <w:p w:rsidR="0039504D" w:rsidRDefault="0039504D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2366" w:rsidRPr="007E2366" w:rsidRDefault="00AE0EA2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дисциплины в структуре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E3360D" w:rsidRDefault="00E3360D" w:rsidP="007E23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60D" w:rsidRDefault="007E2366" w:rsidP="00C944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0FD"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 w:rsidR="004A3BF3">
        <w:rPr>
          <w:rFonts w:ascii="Times New Roman" w:eastAsia="Times New Roman" w:hAnsi="Times New Roman" w:cs="Times New Roman"/>
          <w:sz w:val="28"/>
          <w:szCs w:val="28"/>
        </w:rPr>
        <w:t>Основы моделирования подвижного состава</w:t>
      </w:r>
      <w:r w:rsidRPr="008550F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(</w:t>
      </w:r>
      <w:r w:rsidR="00B84E2B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="00B84E2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B84E2B">
        <w:rPr>
          <w:rFonts w:ascii="Times New Roman" w:eastAsia="Times New Roman" w:hAnsi="Times New Roman" w:cs="Times New Roman"/>
          <w:sz w:val="28"/>
          <w:szCs w:val="28"/>
        </w:rPr>
        <w:t>.В.ДВ.2.2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550FD">
        <w:rPr>
          <w:rFonts w:ascii="Times New Roman" w:eastAsia="Times New Roman" w:hAnsi="Times New Roman" w:cs="Times New Roman"/>
          <w:sz w:val="28"/>
          <w:szCs w:val="28"/>
        </w:rPr>
        <w:t xml:space="preserve">относится к </w:t>
      </w:r>
      <w:r w:rsidR="00E3360D">
        <w:rPr>
          <w:rFonts w:ascii="Times New Roman" w:eastAsia="Times New Roman" w:hAnsi="Times New Roman" w:cs="Times New Roman"/>
          <w:sz w:val="28"/>
          <w:szCs w:val="28"/>
        </w:rPr>
        <w:t>вариативной</w:t>
      </w:r>
      <w:r w:rsidR="008550FD" w:rsidRPr="008550FD">
        <w:rPr>
          <w:rFonts w:ascii="Times New Roman" w:eastAsia="Times New Roman" w:hAnsi="Times New Roman" w:cs="Times New Roman"/>
          <w:sz w:val="28"/>
          <w:szCs w:val="28"/>
        </w:rPr>
        <w:t xml:space="preserve"> части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 xml:space="preserve"> и является </w:t>
      </w:r>
      <w:r w:rsidR="00E3360D">
        <w:rPr>
          <w:rFonts w:ascii="Times New Roman" w:eastAsia="Times New Roman" w:hAnsi="Times New Roman" w:cs="Times New Roman"/>
          <w:sz w:val="28"/>
          <w:szCs w:val="28"/>
        </w:rPr>
        <w:t>дисциплиной по выбору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4 Объем дисциплины и виды учебной работы</w:t>
      </w:r>
    </w:p>
    <w:p w:rsidR="00767E12" w:rsidRDefault="00767E12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Default="00E44886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 xml:space="preserve">Для </w:t>
      </w:r>
      <w:r w:rsidR="007E2366">
        <w:rPr>
          <w:rFonts w:ascii="Times New Roman" w:hAnsi="Times New Roman" w:cs="Times New Roman"/>
          <w:sz w:val="28"/>
          <w:szCs w:val="28"/>
        </w:rPr>
        <w:t>о</w:t>
      </w:r>
      <w:r w:rsidRPr="00AC0EA8">
        <w:rPr>
          <w:rFonts w:ascii="Times New Roman" w:hAnsi="Times New Roman" w:cs="Times New Roman"/>
          <w:sz w:val="28"/>
          <w:szCs w:val="28"/>
        </w:rPr>
        <w:t xml:space="preserve">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7"/>
        <w:gridCol w:w="1677"/>
        <w:gridCol w:w="2117"/>
      </w:tblGrid>
      <w:tr w:rsidR="0021136F" w:rsidRPr="0021136F" w:rsidTr="00AE0EA2">
        <w:trPr>
          <w:trHeight w:val="525"/>
        </w:trPr>
        <w:tc>
          <w:tcPr>
            <w:tcW w:w="30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21136F" w:rsidRPr="0021136F" w:rsidTr="00AE0EA2">
        <w:trPr>
          <w:trHeight w:val="390"/>
        </w:trPr>
        <w:tc>
          <w:tcPr>
            <w:tcW w:w="3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E3360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8550FD" w:rsidRPr="0021136F" w:rsidTr="008550FD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E3360D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E3360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550FD" w:rsidRPr="0021136F" w:rsidTr="00AE0EA2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360D" w:rsidRPr="0021136F" w:rsidTr="008550FD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0D" w:rsidRPr="0021136F" w:rsidRDefault="00E3360D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E3360D" w:rsidP="00C9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E3360D" w:rsidP="007E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3360D" w:rsidRPr="0021136F" w:rsidTr="008550FD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0D" w:rsidRPr="0021136F" w:rsidRDefault="00E3360D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E3360D" w:rsidP="00C9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E3360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360D" w:rsidRPr="0021136F" w:rsidTr="008550FD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0D" w:rsidRPr="0021136F" w:rsidRDefault="00E3360D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E3360D" w:rsidP="00C9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E3360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3360D" w:rsidRPr="0021136F" w:rsidTr="008550FD">
        <w:trPr>
          <w:trHeight w:val="67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60D" w:rsidRPr="0021136F" w:rsidRDefault="00E3360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0D" w:rsidRPr="0021136F" w:rsidRDefault="0039504D" w:rsidP="00C9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0D" w:rsidRPr="0021136F" w:rsidRDefault="0039504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3360D" w:rsidRPr="0021136F" w:rsidTr="008550FD">
        <w:trPr>
          <w:trHeight w:val="390"/>
        </w:trPr>
        <w:tc>
          <w:tcPr>
            <w:tcW w:w="30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0D" w:rsidRPr="0021136F" w:rsidRDefault="00E3360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39504D" w:rsidP="00C9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39504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3360D" w:rsidRPr="0021136F" w:rsidTr="008550FD">
        <w:trPr>
          <w:trHeight w:val="375"/>
        </w:trPr>
        <w:tc>
          <w:tcPr>
            <w:tcW w:w="30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60D" w:rsidRPr="0021136F" w:rsidRDefault="00E3360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E3360D" w:rsidP="00C9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, КП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E3360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, КП</w:t>
            </w:r>
          </w:p>
        </w:tc>
      </w:tr>
      <w:tr w:rsidR="00E3360D" w:rsidRPr="0021136F" w:rsidTr="008550FD">
        <w:trPr>
          <w:trHeight w:val="322"/>
        </w:trPr>
        <w:tc>
          <w:tcPr>
            <w:tcW w:w="30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60D" w:rsidRPr="0021136F" w:rsidRDefault="00E3360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60D" w:rsidRPr="0021136F" w:rsidRDefault="00E3360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60D" w:rsidRPr="0021136F" w:rsidRDefault="00E3360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360D" w:rsidRPr="0021136F" w:rsidTr="008550FD">
        <w:trPr>
          <w:trHeight w:val="390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0D" w:rsidRPr="0021136F" w:rsidRDefault="00E3360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E3360D" w:rsidP="00C9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/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E3360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/2</w:t>
            </w:r>
          </w:p>
        </w:tc>
      </w:tr>
    </w:tbl>
    <w:p w:rsidR="002E1C3D" w:rsidRDefault="002E1C3D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Default="00D97104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очной формы обучения</w:t>
      </w:r>
      <w:r w:rsidR="00E44886" w:rsidRPr="00AC0EA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1"/>
        <w:gridCol w:w="1533"/>
        <w:gridCol w:w="2117"/>
      </w:tblGrid>
      <w:tr w:rsidR="0021136F" w:rsidRPr="0021136F" w:rsidTr="00AE0EA2">
        <w:trPr>
          <w:trHeight w:val="508"/>
        </w:trPr>
        <w:tc>
          <w:tcPr>
            <w:tcW w:w="30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8550F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урс</w:t>
            </w:r>
          </w:p>
        </w:tc>
      </w:tr>
      <w:tr w:rsidR="0021136F" w:rsidRPr="0021136F" w:rsidTr="00AE0EA2">
        <w:trPr>
          <w:trHeight w:val="390"/>
        </w:trPr>
        <w:tc>
          <w:tcPr>
            <w:tcW w:w="30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E1C3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E47623" w:rsidRPr="0021136F" w:rsidTr="008550FD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623" w:rsidRPr="0021136F" w:rsidRDefault="00E47623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47623" w:rsidRPr="0021136F" w:rsidRDefault="00E47623" w:rsidP="00C9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47623" w:rsidRPr="0021136F" w:rsidRDefault="00E47623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47623" w:rsidRPr="0021136F" w:rsidTr="00AE0EA2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623" w:rsidRPr="0021136F" w:rsidRDefault="00E47623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47623" w:rsidRPr="0021136F" w:rsidRDefault="00E47623" w:rsidP="00C9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47623" w:rsidRPr="0021136F" w:rsidRDefault="00E47623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7623" w:rsidRPr="0021136F" w:rsidTr="008550FD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623" w:rsidRPr="0021136F" w:rsidRDefault="00E47623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47623" w:rsidRPr="0021136F" w:rsidRDefault="00E47623" w:rsidP="00C9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47623" w:rsidRPr="0021136F" w:rsidRDefault="00E47623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7623" w:rsidRPr="0021136F" w:rsidTr="008550FD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623" w:rsidRPr="0021136F" w:rsidRDefault="00E47623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47623" w:rsidRPr="0021136F" w:rsidRDefault="00E47623" w:rsidP="00C9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47623" w:rsidRPr="0021136F" w:rsidRDefault="00E47623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7623" w:rsidRPr="0021136F" w:rsidTr="008550FD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623" w:rsidRPr="0021136F" w:rsidRDefault="00E47623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7623" w:rsidRPr="0021136F" w:rsidRDefault="00E47623" w:rsidP="00C9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7623" w:rsidRPr="0021136F" w:rsidRDefault="00E47623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7623" w:rsidRPr="0021136F" w:rsidTr="008550FD">
        <w:trPr>
          <w:trHeight w:val="67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23" w:rsidRPr="0021136F" w:rsidRDefault="00E47623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23" w:rsidRPr="0021136F" w:rsidRDefault="00E47623" w:rsidP="00C9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23" w:rsidRPr="0021136F" w:rsidRDefault="00E47623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E47623" w:rsidRPr="0021136F" w:rsidTr="008550FD">
        <w:trPr>
          <w:trHeight w:val="390"/>
        </w:trPr>
        <w:tc>
          <w:tcPr>
            <w:tcW w:w="30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623" w:rsidRPr="0021136F" w:rsidRDefault="00E47623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7623" w:rsidRPr="0021136F" w:rsidRDefault="00E47623" w:rsidP="00C9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7623" w:rsidRPr="0021136F" w:rsidRDefault="00E47623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7623" w:rsidRPr="0021136F" w:rsidTr="008550FD">
        <w:trPr>
          <w:trHeight w:val="375"/>
        </w:trPr>
        <w:tc>
          <w:tcPr>
            <w:tcW w:w="30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623" w:rsidRPr="0021136F" w:rsidRDefault="00E47623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623" w:rsidRPr="0021136F" w:rsidRDefault="00E47623" w:rsidP="00C9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, КП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623" w:rsidRPr="0021136F" w:rsidRDefault="00E47623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, КП</w:t>
            </w:r>
          </w:p>
        </w:tc>
      </w:tr>
      <w:tr w:rsidR="00E47623" w:rsidRPr="0021136F" w:rsidTr="008550FD">
        <w:trPr>
          <w:trHeight w:val="322"/>
        </w:trPr>
        <w:tc>
          <w:tcPr>
            <w:tcW w:w="30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623" w:rsidRPr="0021136F" w:rsidRDefault="00E47623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7623" w:rsidRPr="0021136F" w:rsidRDefault="00E47623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7623" w:rsidRPr="0021136F" w:rsidRDefault="00E47623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7623" w:rsidRPr="0021136F" w:rsidTr="008550FD">
        <w:trPr>
          <w:trHeight w:val="390"/>
        </w:trPr>
        <w:tc>
          <w:tcPr>
            <w:tcW w:w="3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623" w:rsidRPr="0021136F" w:rsidRDefault="00E47623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7623" w:rsidRPr="0021136F" w:rsidRDefault="00E47623" w:rsidP="00C9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/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7623" w:rsidRPr="0021136F" w:rsidRDefault="00E47623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/2</w:t>
            </w:r>
          </w:p>
        </w:tc>
      </w:tr>
    </w:tbl>
    <w:p w:rsidR="002E1C3D" w:rsidRDefault="002E1C3D" w:rsidP="002E1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48E" w:rsidRDefault="00AE0EA2" w:rsidP="00AE0E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римечания: «Форма контроля знаний» – экзамен (Э), зачет (З), курсовой проект (КП), курсовая работа (КР), контрольная работа (КЛР).</w:t>
      </w:r>
    </w:p>
    <w:p w:rsidR="0039504D" w:rsidRDefault="0039504D">
      <w:pPr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br w:type="page"/>
      </w:r>
    </w:p>
    <w:p w:rsidR="004E74B0" w:rsidRPr="004E74B0" w:rsidRDefault="004E74B0" w:rsidP="004E74B0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lastRenderedPageBreak/>
        <w:t>5 Содержание и структура дисциплины</w:t>
      </w:r>
    </w:p>
    <w:p w:rsidR="004E74B0" w:rsidRP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1 Содержание разделов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2F348E" w:rsidRPr="002F348E" w:rsidTr="00935F08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2F348E" w:rsidRPr="002F348E" w:rsidRDefault="002F348E" w:rsidP="002F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2F348E" w:rsidRPr="002F348E" w:rsidRDefault="002F348E" w:rsidP="002F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</w:t>
            </w:r>
          </w:p>
          <w:p w:rsidR="002F348E" w:rsidRPr="002F348E" w:rsidRDefault="002F348E" w:rsidP="002F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2F348E" w:rsidRPr="002F348E" w:rsidRDefault="002F348E" w:rsidP="002F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2F348E" w:rsidRPr="002F348E" w:rsidTr="00935F08">
        <w:trPr>
          <w:cantSplit/>
          <w:trHeight w:val="180"/>
        </w:trPr>
        <w:tc>
          <w:tcPr>
            <w:tcW w:w="9648" w:type="dxa"/>
            <w:gridSpan w:val="3"/>
            <w:shd w:val="clear" w:color="auto" w:fill="auto"/>
          </w:tcPr>
          <w:p w:rsidR="002F348E" w:rsidRPr="002F348E" w:rsidRDefault="002F348E" w:rsidP="002F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1</w:t>
            </w:r>
          </w:p>
        </w:tc>
      </w:tr>
      <w:tr w:rsidR="006870DC" w:rsidRPr="002F348E" w:rsidTr="00935F0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6870DC" w:rsidRPr="006E4BCA" w:rsidRDefault="006870DC" w:rsidP="005C102E">
            <w:pPr>
              <w:pStyle w:val="af8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6870DC" w:rsidRPr="006870DC" w:rsidRDefault="0039504D" w:rsidP="006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  <w:p w:rsidR="006870DC" w:rsidRPr="006870DC" w:rsidRDefault="006870DC" w:rsidP="006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1" w:type="dxa"/>
            <w:shd w:val="clear" w:color="auto" w:fill="auto"/>
          </w:tcPr>
          <w:p w:rsidR="006870DC" w:rsidRPr="006870DC" w:rsidRDefault="006870DC" w:rsidP="006870DC">
            <w:pPr>
              <w:numPr>
                <w:ilvl w:val="0"/>
                <w:numId w:val="19"/>
              </w:numPr>
              <w:tabs>
                <w:tab w:val="clear" w:pos="720"/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. Цели и задачи курса </w:t>
            </w:r>
          </w:p>
          <w:p w:rsidR="006870DC" w:rsidRPr="006870DC" w:rsidRDefault="006870DC" w:rsidP="0096712B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301" w:hanging="3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развития вычислительной техники </w:t>
            </w:r>
            <w:r w:rsidR="00967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6870DC">
              <w:rPr>
                <w:rFonts w:ascii="Times New Roman" w:eastAsia="Times New Roman" w:hAnsi="Times New Roman" w:cs="Times New Roman"/>
                <w:sz w:val="28"/>
                <w:szCs w:val="28"/>
              </w:rPr>
              <w:t>ПГУПС</w:t>
            </w:r>
          </w:p>
        </w:tc>
      </w:tr>
      <w:tr w:rsidR="006870DC" w:rsidRPr="002F348E" w:rsidTr="006870DC">
        <w:trPr>
          <w:cantSplit/>
          <w:trHeight w:val="283"/>
        </w:trPr>
        <w:tc>
          <w:tcPr>
            <w:tcW w:w="9648" w:type="dxa"/>
            <w:gridSpan w:val="3"/>
            <w:shd w:val="clear" w:color="auto" w:fill="auto"/>
          </w:tcPr>
          <w:p w:rsidR="006870DC" w:rsidRPr="002F348E" w:rsidRDefault="006870DC" w:rsidP="00687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79F0" w:rsidRPr="002F348E" w:rsidTr="00935F0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D379F0" w:rsidRPr="006E4BCA" w:rsidRDefault="00D379F0" w:rsidP="005C102E">
            <w:pPr>
              <w:pStyle w:val="af8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D379F0" w:rsidRPr="00D379F0" w:rsidRDefault="00D379F0" w:rsidP="00D3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sz w:val="28"/>
                <w:szCs w:val="28"/>
              </w:rPr>
              <w:t>САПР вагонов</w:t>
            </w:r>
          </w:p>
          <w:p w:rsidR="00D379F0" w:rsidRPr="00D379F0" w:rsidRDefault="00D379F0" w:rsidP="00D37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1" w:type="dxa"/>
            <w:shd w:val="clear" w:color="auto" w:fill="auto"/>
          </w:tcPr>
          <w:p w:rsidR="00D379F0" w:rsidRPr="00D379F0" w:rsidRDefault="00D379F0" w:rsidP="00D37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автоматизированного проектирования (САПР) вагонов.</w:t>
            </w:r>
          </w:p>
        </w:tc>
      </w:tr>
      <w:tr w:rsidR="00D379F0" w:rsidRPr="002F348E" w:rsidTr="00D379F0">
        <w:trPr>
          <w:cantSplit/>
          <w:trHeight w:val="355"/>
        </w:trPr>
        <w:tc>
          <w:tcPr>
            <w:tcW w:w="9648" w:type="dxa"/>
            <w:gridSpan w:val="3"/>
            <w:shd w:val="clear" w:color="auto" w:fill="auto"/>
          </w:tcPr>
          <w:p w:rsidR="00D379F0" w:rsidRPr="002F348E" w:rsidRDefault="00D379F0" w:rsidP="00D379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79F0" w:rsidRPr="002F348E" w:rsidTr="00935F0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D379F0" w:rsidRPr="006E4BCA" w:rsidRDefault="00D379F0" w:rsidP="005C102E">
            <w:pPr>
              <w:pStyle w:val="af8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D379F0" w:rsidRPr="00D379F0" w:rsidRDefault="00D379F0" w:rsidP="002F34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матическое моделирование в системах автоматизи</w:t>
            </w:r>
            <w:r w:rsidRPr="00D379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рованного проектирования (САПР) вагонов</w:t>
            </w:r>
          </w:p>
        </w:tc>
        <w:tc>
          <w:tcPr>
            <w:tcW w:w="6121" w:type="dxa"/>
            <w:shd w:val="clear" w:color="auto" w:fill="auto"/>
          </w:tcPr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3.1. Сущность моделирования.</w:t>
            </w:r>
          </w:p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3.2. Области применения моделирования.</w:t>
            </w:r>
          </w:p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Основные этапы моделирования. Сущность моделирования.</w:t>
            </w:r>
          </w:p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3.3. Области применения моделирования.</w:t>
            </w:r>
          </w:p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Основные этапы моделирования.</w:t>
            </w:r>
          </w:p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3.4. Математические модели.</w:t>
            </w:r>
          </w:p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bCs/>
                <w:sz w:val="28"/>
                <w:szCs w:val="28"/>
              </w:rPr>
              <w:t>3.5. Математическая модель вагона как сложной механической системы.</w:t>
            </w:r>
          </w:p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bCs/>
                <w:sz w:val="28"/>
                <w:szCs w:val="28"/>
              </w:rPr>
              <w:t>3.6. Классификация математических моделей.</w:t>
            </w:r>
          </w:p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3.7. Требования, предъявляемые к  математическим моделям </w:t>
            </w:r>
          </w:p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bCs/>
                <w:sz w:val="28"/>
                <w:szCs w:val="28"/>
              </w:rPr>
              <w:t>Общие вопросы процесса  построения модели и технология моделирования</w:t>
            </w:r>
          </w:p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3.8. Эволюция применения ЭВМ при решении инженерных задач.</w:t>
            </w:r>
          </w:p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 xml:space="preserve">3.9. Моделирование и его применение в практике разработки вагонов. </w:t>
            </w:r>
            <w:r w:rsidRPr="00D379F0">
              <w:rPr>
                <w:rFonts w:ascii="Times New Roman" w:eastAsia="Times New Roman" w:hAnsi="Times New Roman"/>
                <w:bCs/>
                <w:sz w:val="28"/>
                <w:szCs w:val="28"/>
              </w:rPr>
              <w:t>Понятия "модель" и "моделирование".</w:t>
            </w:r>
          </w:p>
          <w:p w:rsidR="00D379F0" w:rsidRPr="006870DC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bCs/>
                <w:sz w:val="28"/>
                <w:szCs w:val="28"/>
              </w:rPr>
              <w:t>3.10. Классификация методов моделирования и их использование в практике проектирования вагонов</w:t>
            </w:r>
            <w:r w:rsidR="0096712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ЭПС.</w:t>
            </w:r>
          </w:p>
        </w:tc>
      </w:tr>
      <w:tr w:rsidR="00D379F0" w:rsidRPr="002F348E" w:rsidTr="00D379F0">
        <w:trPr>
          <w:cantSplit/>
          <w:trHeight w:val="263"/>
        </w:trPr>
        <w:tc>
          <w:tcPr>
            <w:tcW w:w="9648" w:type="dxa"/>
            <w:gridSpan w:val="3"/>
            <w:shd w:val="clear" w:color="auto" w:fill="auto"/>
          </w:tcPr>
          <w:p w:rsidR="00D379F0" w:rsidRPr="006870DC" w:rsidRDefault="00D379F0" w:rsidP="00D379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D379F0" w:rsidRPr="002F348E" w:rsidTr="00935F0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D379F0" w:rsidRPr="006E4BCA" w:rsidRDefault="00D379F0" w:rsidP="005C102E">
            <w:pPr>
              <w:pStyle w:val="af8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D379F0" w:rsidRPr="007F232A" w:rsidRDefault="00D379F0" w:rsidP="002F34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нодорожный вагон как объект моделирования.</w:t>
            </w:r>
          </w:p>
        </w:tc>
        <w:tc>
          <w:tcPr>
            <w:tcW w:w="6121" w:type="dxa"/>
            <w:shd w:val="clear" w:color="auto" w:fill="auto"/>
          </w:tcPr>
          <w:p w:rsidR="00D379F0" w:rsidRPr="00D379F0" w:rsidRDefault="00D379F0" w:rsidP="00D379F0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iCs/>
                <w:sz w:val="28"/>
                <w:szCs w:val="28"/>
              </w:rPr>
              <w:t>4.1.</w:t>
            </w:r>
            <w:r w:rsidRPr="00D379F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Виды моделируемых динамических процессов, возникающих при движении вагонов</w:t>
            </w:r>
            <w:r w:rsidR="0096712B">
              <w:rPr>
                <w:rFonts w:ascii="Times New Roman" w:eastAsia="Times New Roman" w:hAnsi="Times New Roman"/>
                <w:sz w:val="28"/>
                <w:szCs w:val="28"/>
              </w:rPr>
              <w:t xml:space="preserve"> и ЭПС</w:t>
            </w: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 xml:space="preserve"> по рельсовой ко</w:t>
            </w: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softHyphen/>
              <w:t xml:space="preserve">лее. </w:t>
            </w:r>
          </w:p>
          <w:p w:rsidR="00D379F0" w:rsidRPr="006870DC" w:rsidRDefault="00D379F0" w:rsidP="00D379F0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iCs/>
                <w:sz w:val="28"/>
                <w:szCs w:val="28"/>
              </w:rPr>
              <w:t>4.</w:t>
            </w: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2. Статистическая их обработка и оценка ходовых динамических и прочностных качеств вагонов</w:t>
            </w:r>
            <w:r w:rsidR="0096712B">
              <w:rPr>
                <w:rFonts w:ascii="Times New Roman" w:eastAsia="Times New Roman" w:hAnsi="Times New Roman"/>
                <w:sz w:val="28"/>
                <w:szCs w:val="28"/>
              </w:rPr>
              <w:t xml:space="preserve"> и ЭПС</w:t>
            </w: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D379F0" w:rsidRPr="002F348E" w:rsidTr="00D379F0">
        <w:trPr>
          <w:cantSplit/>
          <w:trHeight w:val="328"/>
        </w:trPr>
        <w:tc>
          <w:tcPr>
            <w:tcW w:w="9648" w:type="dxa"/>
            <w:gridSpan w:val="3"/>
            <w:shd w:val="clear" w:color="auto" w:fill="auto"/>
          </w:tcPr>
          <w:p w:rsidR="00D379F0" w:rsidRPr="006870DC" w:rsidRDefault="00D379F0" w:rsidP="00D379F0">
            <w:pPr>
              <w:tabs>
                <w:tab w:val="left" w:pos="4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Модул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D379F0" w:rsidRPr="002F348E" w:rsidTr="00935F08">
        <w:trPr>
          <w:cantSplit/>
          <w:trHeight w:val="1277"/>
        </w:trPr>
        <w:tc>
          <w:tcPr>
            <w:tcW w:w="631" w:type="dxa"/>
            <w:shd w:val="clear" w:color="auto" w:fill="auto"/>
          </w:tcPr>
          <w:p w:rsidR="00D379F0" w:rsidRPr="00F73908" w:rsidRDefault="00D379F0" w:rsidP="005C102E">
            <w:pPr>
              <w:pStyle w:val="af8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D379F0" w:rsidRPr="00D379F0" w:rsidRDefault="00D379F0" w:rsidP="00D379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 конечных элементов. </w:t>
            </w:r>
          </w:p>
          <w:p w:rsidR="00D379F0" w:rsidRPr="002F348E" w:rsidRDefault="00D379F0" w:rsidP="002F34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1" w:type="dxa"/>
            <w:shd w:val="clear" w:color="auto" w:fill="auto"/>
          </w:tcPr>
          <w:p w:rsidR="00D379F0" w:rsidRPr="00D379F0" w:rsidRDefault="00D379F0" w:rsidP="00D379F0">
            <w:pPr>
              <w:shd w:val="clear" w:color="auto" w:fill="FFFFFF"/>
              <w:tabs>
                <w:tab w:val="left" w:pos="298"/>
              </w:tabs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5.1. Краткая история создания  и  использования МКЭ.</w:t>
            </w:r>
          </w:p>
          <w:p w:rsidR="00D379F0" w:rsidRPr="00D379F0" w:rsidRDefault="00D379F0" w:rsidP="00D379F0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5.2. Основные идеи </w:t>
            </w:r>
            <w:r w:rsidRPr="00D379F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КЭ.</w:t>
            </w:r>
          </w:p>
          <w:p w:rsidR="00D379F0" w:rsidRPr="00D379F0" w:rsidRDefault="00D379F0" w:rsidP="00D379F0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3. Обзор методов решения задач математической физики.</w:t>
            </w:r>
          </w:p>
          <w:p w:rsidR="00D379F0" w:rsidRPr="00D379F0" w:rsidRDefault="00D379F0" w:rsidP="00D379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4. Сущность метода конечных элементов.</w:t>
            </w:r>
          </w:p>
          <w:p w:rsidR="00D379F0" w:rsidRPr="00D379F0" w:rsidRDefault="00D379F0" w:rsidP="00D379F0">
            <w:pPr>
              <w:shd w:val="clear" w:color="auto" w:fill="FFFFFF"/>
              <w:tabs>
                <w:tab w:val="left" w:pos="298"/>
              </w:tabs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.5. Идеализация области  (разбиение на элементы).</w:t>
            </w:r>
          </w:p>
          <w:p w:rsidR="00D379F0" w:rsidRPr="00D379F0" w:rsidRDefault="00D379F0" w:rsidP="00D379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6. Выбор основных неизвестных.</w:t>
            </w:r>
          </w:p>
          <w:p w:rsidR="00D379F0" w:rsidRPr="00D379F0" w:rsidRDefault="00D379F0" w:rsidP="00D379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sz w:val="28"/>
                <w:szCs w:val="28"/>
              </w:rPr>
              <w:t>5.7. Построение интерполирующего полинома.</w:t>
            </w:r>
          </w:p>
          <w:p w:rsidR="00D379F0" w:rsidRPr="00D379F0" w:rsidRDefault="00D379F0" w:rsidP="00D379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sz w:val="28"/>
                <w:szCs w:val="28"/>
              </w:rPr>
              <w:t>5.8. Получение основной системы разрешающих уравнений.</w:t>
            </w:r>
          </w:p>
          <w:p w:rsidR="00D379F0" w:rsidRPr="00D379F0" w:rsidRDefault="00D379F0" w:rsidP="00D379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sz w:val="28"/>
                <w:szCs w:val="28"/>
              </w:rPr>
              <w:t>5.9. Совместное решение системы алгебраических уравнений.</w:t>
            </w:r>
          </w:p>
          <w:p w:rsidR="00D379F0" w:rsidRPr="00D379F0" w:rsidRDefault="00D379F0" w:rsidP="00D379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sz w:val="28"/>
                <w:szCs w:val="28"/>
              </w:rPr>
              <w:t>5.10. Обзор современных программ конечно-элементного анализа</w:t>
            </w:r>
          </w:p>
          <w:p w:rsidR="00D379F0" w:rsidRPr="00D379F0" w:rsidRDefault="00D379F0" w:rsidP="00D379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5.11. Компьютерные презентации по применению МКЭ для проектирования и расчета вагонов</w:t>
            </w:r>
            <w:r w:rsidR="00546CD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и ЭПС</w:t>
            </w:r>
            <w:r w:rsidRPr="00D379F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</w:tr>
    </w:tbl>
    <w:p w:rsidR="0015771F" w:rsidRDefault="0015771F"/>
    <w:p w:rsidR="004E74B0" w:rsidRPr="004E74B0" w:rsidRDefault="004E74B0" w:rsidP="004E74B0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2 Разделы дисциплины и виды занятий</w:t>
      </w:r>
    </w:p>
    <w:p w:rsidR="004E74B0" w:rsidRPr="001A1255" w:rsidRDefault="004E74B0" w:rsidP="00AE0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255">
        <w:rPr>
          <w:rFonts w:ascii="Times New Roman" w:eastAsia="Times New Roman" w:hAnsi="Times New Roman" w:cs="Times New Roman"/>
          <w:b/>
          <w:sz w:val="28"/>
          <w:szCs w:val="28"/>
        </w:rPr>
        <w:t>Для очной формы обучения</w:t>
      </w:r>
    </w:p>
    <w:p w:rsidR="004E74B0" w:rsidRP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92"/>
        <w:gridCol w:w="715"/>
        <w:gridCol w:w="773"/>
        <w:gridCol w:w="780"/>
        <w:gridCol w:w="852"/>
        <w:gridCol w:w="919"/>
      </w:tblGrid>
      <w:tr w:rsidR="00B31A50" w:rsidRPr="004E74B0" w:rsidTr="00B31A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4E74B0" w:rsidRDefault="00B31A5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31A50" w:rsidRPr="004E74B0" w:rsidRDefault="00B31A5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AE0EA2" w:rsidRDefault="00B31A50" w:rsidP="00AE0EA2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AE0EA2" w:rsidRDefault="00B31A5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AE0EA2" w:rsidRDefault="00B31A50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AE0EA2" w:rsidRDefault="00B31A50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AE0EA2" w:rsidRDefault="00B31A50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С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AE0EA2" w:rsidRDefault="00B31A50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B31A50" w:rsidRPr="004E74B0" w:rsidTr="00B31A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4E74B0" w:rsidRDefault="00B31A5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4E74B0" w:rsidRDefault="00B31A5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4E74B0" w:rsidRDefault="00B31A5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4E74B0" w:rsidRDefault="00B31A5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4E74B0" w:rsidRDefault="00B31A5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4E74B0" w:rsidRDefault="00B31A5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AA776E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31A50" w:rsidRPr="004E74B0" w:rsidTr="00B31A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D6652A" w:rsidRDefault="00B31A50" w:rsidP="00382F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382F35" w:rsidRDefault="00B31A50" w:rsidP="0038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A50" w:rsidRPr="004E74B0" w:rsidTr="00B31A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D6652A" w:rsidRDefault="00B31A50" w:rsidP="00382F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382F35" w:rsidRDefault="00B31A50" w:rsidP="0038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sz w:val="28"/>
                <w:szCs w:val="28"/>
              </w:rPr>
              <w:t>САПР вагоно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1A50" w:rsidRPr="004E74B0" w:rsidTr="00B31A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D6652A" w:rsidRDefault="00B31A50" w:rsidP="00382F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382F35" w:rsidRDefault="00B31A50" w:rsidP="00382F35">
            <w:pPr>
              <w:shd w:val="clear" w:color="auto" w:fill="FFFFFF"/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тематическое моделирование в системах автоматизированного проектирования (САПР) вагонов</w:t>
            </w:r>
            <w:r w:rsidR="00546CD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и ЭПС</w:t>
            </w:r>
            <w:r w:rsidRPr="00382F3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39504D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9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9504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1A50" w:rsidRPr="004E74B0" w:rsidTr="00B31A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D6652A" w:rsidRDefault="00B31A50" w:rsidP="00382F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382F35" w:rsidRDefault="00B31A50" w:rsidP="00382F35">
            <w:pPr>
              <w:shd w:val="clear" w:color="auto" w:fill="FFFFFF"/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елезнодорожный вагон как объект моделирования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31A50" w:rsidRPr="004E74B0" w:rsidTr="00B31A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D6652A" w:rsidRDefault="00B31A50" w:rsidP="00382F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382F35" w:rsidRDefault="00B31A50" w:rsidP="00382F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 конечных элементов.</w:t>
            </w:r>
            <w:r w:rsidRPr="00382F35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B3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39504D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39504D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E23AC2" w:rsidRDefault="00E23AC2">
      <w:r>
        <w:br w:type="page"/>
      </w:r>
    </w:p>
    <w:p w:rsidR="004E74B0" w:rsidRDefault="004E74B0" w:rsidP="00CB4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25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ля заочной формы обучения</w:t>
      </w:r>
      <w:r w:rsidR="00CB4FE9" w:rsidRPr="001A125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944F6" w:rsidRPr="001A1255" w:rsidRDefault="00C944F6" w:rsidP="00CB4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966"/>
        <w:gridCol w:w="746"/>
        <w:gridCol w:w="771"/>
        <w:gridCol w:w="778"/>
        <w:gridCol w:w="850"/>
        <w:gridCol w:w="919"/>
      </w:tblGrid>
      <w:tr w:rsidR="00AA776E" w:rsidRPr="004E74B0" w:rsidTr="00AA776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6E" w:rsidRPr="004E74B0" w:rsidRDefault="00AA776E" w:rsidP="004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A776E" w:rsidRPr="004E74B0" w:rsidRDefault="00AA776E" w:rsidP="004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6E" w:rsidRPr="00AE0EA2" w:rsidRDefault="00AA776E" w:rsidP="004A3BF3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6E" w:rsidRPr="00AE0EA2" w:rsidRDefault="00AA776E" w:rsidP="004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6E" w:rsidRPr="00AE0EA2" w:rsidRDefault="00AA776E" w:rsidP="004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6E" w:rsidRPr="00AE0EA2" w:rsidRDefault="00AA776E" w:rsidP="004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6E" w:rsidRPr="00AE0EA2" w:rsidRDefault="00AA776E" w:rsidP="004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С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E0EA2" w:rsidRDefault="00AA776E" w:rsidP="004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AA776E" w:rsidRPr="004E74B0" w:rsidTr="00AA776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6E" w:rsidRPr="004E74B0" w:rsidRDefault="00AA776E" w:rsidP="004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6E" w:rsidRPr="004E74B0" w:rsidRDefault="00AA776E" w:rsidP="004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6E" w:rsidRPr="004E74B0" w:rsidRDefault="00AA776E" w:rsidP="004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6E" w:rsidRPr="004E74B0" w:rsidRDefault="00AA776E" w:rsidP="004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6E" w:rsidRPr="004E74B0" w:rsidRDefault="00AA776E" w:rsidP="004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6E" w:rsidRPr="004E74B0" w:rsidRDefault="00AA776E" w:rsidP="004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4E74B0" w:rsidRDefault="00AA776E" w:rsidP="004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A776E" w:rsidRPr="004E74B0" w:rsidTr="00AA776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D6652A" w:rsidRDefault="00AA776E" w:rsidP="005C102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382F35" w:rsidRDefault="00AA776E" w:rsidP="00AA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76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A776E" w:rsidRPr="004E74B0" w:rsidTr="00AA776E">
        <w:trPr>
          <w:trHeight w:val="27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D6652A" w:rsidRDefault="00AA776E" w:rsidP="005C102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382F35" w:rsidRDefault="00AA776E" w:rsidP="00AA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sz w:val="28"/>
                <w:szCs w:val="28"/>
              </w:rPr>
              <w:t>САПР вагонов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7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AA776E" w:rsidRPr="004E74B0" w:rsidTr="00AA776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D6652A" w:rsidRDefault="00AA776E" w:rsidP="005C102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382F35" w:rsidRDefault="00AA776E" w:rsidP="00AA776E">
            <w:pPr>
              <w:shd w:val="clear" w:color="auto" w:fill="FFFFFF"/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тематическое моделирование в системах автоматизированного проектирования (САПР) вагонов</w:t>
            </w:r>
            <w:r w:rsidR="00546CD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и ЭПС</w:t>
            </w:r>
            <w:r w:rsidRPr="00382F3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A776E" w:rsidRPr="004E74B0" w:rsidTr="00AA776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D6652A" w:rsidRDefault="00AA776E" w:rsidP="005C102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382F35" w:rsidRDefault="00AA776E" w:rsidP="00AA776E">
            <w:pPr>
              <w:shd w:val="clear" w:color="auto" w:fill="FFFFFF"/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елезнодорожный вагон как объект моделирования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A776E" w:rsidRPr="004E74B0" w:rsidTr="00AA776E">
        <w:trPr>
          <w:trHeight w:val="40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D6652A" w:rsidRDefault="00AA776E" w:rsidP="005C102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382F35" w:rsidRDefault="00AA776E" w:rsidP="00AA77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 конечных элементов.</w:t>
            </w:r>
            <w:r w:rsidRPr="00382F35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6 Перечень учебно-методического обеспечения для самостоятельной работы, обучающихся по дисциплине</w:t>
      </w:r>
    </w:p>
    <w:p w:rsidR="004E74B0" w:rsidRPr="004E74B0" w:rsidRDefault="004E74B0" w:rsidP="004E74B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3569A9" w:rsidRPr="008F1AC3" w:rsidTr="008F1AC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8F1AC3" w:rsidRDefault="004E74B0" w:rsidP="001A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4E74B0" w:rsidRPr="008F1AC3" w:rsidRDefault="004E74B0" w:rsidP="001A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8F1AC3" w:rsidRDefault="004E74B0" w:rsidP="008F1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8F1AC3" w:rsidRDefault="004E74B0" w:rsidP="001A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3569A9" w:rsidRPr="001A1255" w:rsidTr="008F1AC3">
        <w:trPr>
          <w:trHeight w:val="40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F6" w:rsidRPr="000103B9" w:rsidRDefault="00C944F6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F6" w:rsidRPr="00382F35" w:rsidRDefault="00C944F6" w:rsidP="008F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4F6" w:rsidRPr="008A4321" w:rsidRDefault="00C944F6" w:rsidP="008A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1.  Каплун А.Б., Морозов Е.М., Олферьева М.А. ANSYS в руках инженера, М.,  URSS, 2009 г.</w:t>
            </w:r>
          </w:p>
          <w:p w:rsidR="00C944F6" w:rsidRPr="008A4321" w:rsidRDefault="00C944F6" w:rsidP="008A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В.В. Лукин, П.С. Анисимов, В.Н. </w:t>
            </w:r>
            <w:proofErr w:type="spellStart"/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Котуранов</w:t>
            </w:r>
            <w:proofErr w:type="spellEnd"/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 под ред. П.С. Анисимова. – 2-е изд., </w:t>
            </w:r>
            <w:proofErr w:type="spellStart"/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 доп. учебник «Конструирование и расчёт вагонов» </w:t>
            </w:r>
            <w:proofErr w:type="gramStart"/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.: ФГОУ «Учебно-методический центр по образованию на железнодорожном» транспорте», 2011. – 688 с</w:t>
            </w:r>
          </w:p>
          <w:p w:rsidR="00C944F6" w:rsidRPr="001A1255" w:rsidRDefault="00C944F6" w:rsidP="00C9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Столярчук</w:t>
            </w:r>
            <w:proofErr w:type="spellEnd"/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 Основы автоматизации проектно-конструкторских работ, М., </w:t>
            </w:r>
            <w:r w:rsidR="00546CD8" w:rsidRPr="00546CD8">
              <w:rPr>
                <w:rFonts w:ascii="Times New Roman" w:eastAsia="Times New Roman" w:hAnsi="Times New Roman" w:cs="Times New Roman"/>
                <w:sz w:val="28"/>
                <w:szCs w:val="28"/>
              </w:rPr>
              <w:t>Издательство «МАИ», 2003</w:t>
            </w:r>
          </w:p>
        </w:tc>
      </w:tr>
      <w:tr w:rsidR="003569A9" w:rsidRPr="001A1255" w:rsidTr="008F1AC3">
        <w:trPr>
          <w:trHeight w:val="39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F6" w:rsidRPr="000103B9" w:rsidRDefault="00C944F6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F6" w:rsidRPr="00382F35" w:rsidRDefault="00C944F6" w:rsidP="008F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sz w:val="28"/>
                <w:szCs w:val="28"/>
              </w:rPr>
              <w:t>САПР вагонов.</w:t>
            </w:r>
          </w:p>
        </w:tc>
        <w:tc>
          <w:tcPr>
            <w:tcW w:w="6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4F6" w:rsidRPr="001A1255" w:rsidRDefault="00C944F6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9A9" w:rsidRPr="001A1255" w:rsidTr="008F1AC3">
        <w:trPr>
          <w:trHeight w:val="86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F6" w:rsidRPr="000103B9" w:rsidRDefault="00C944F6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F6" w:rsidRPr="00382F35" w:rsidRDefault="00C944F6" w:rsidP="008F1AC3">
            <w:pPr>
              <w:shd w:val="clear" w:color="auto" w:fill="FFFFFF"/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тематическое моделирование в системах автоматизированного проектирования (САПР) вагонов.</w:t>
            </w:r>
          </w:p>
        </w:tc>
        <w:tc>
          <w:tcPr>
            <w:tcW w:w="60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4F6" w:rsidRPr="00546CD8" w:rsidRDefault="00C944F6" w:rsidP="00C9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546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.А. Басов  </w:t>
            </w:r>
            <w:r w:rsidR="00546C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SYS</w:t>
            </w:r>
            <w:r w:rsidR="00546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6CD8" w:rsidRPr="00546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6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конструкторов, </w:t>
            </w:r>
            <w:proofErr w:type="gramStart"/>
            <w:r w:rsidR="00546CD8">
              <w:rPr>
                <w:rFonts w:ascii="Times New Roman" w:eastAsia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="00546CD8"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  <w:r w:rsidR="00356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6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дательство </w:t>
            </w:r>
            <w:r w:rsidR="003569A9">
              <w:rPr>
                <w:rFonts w:ascii="Times New Roman" w:eastAsia="Times New Roman" w:hAnsi="Times New Roman" w:cs="Times New Roman"/>
                <w:sz w:val="28"/>
                <w:szCs w:val="28"/>
              </w:rPr>
              <w:t>ДМК Пресс, 2012</w:t>
            </w:r>
          </w:p>
          <w:p w:rsidR="00C944F6" w:rsidRPr="003569A9" w:rsidRDefault="00C944F6" w:rsidP="00C9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356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А. Басов </w:t>
            </w:r>
            <w:r w:rsidR="003569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SYS</w:t>
            </w:r>
            <w:r w:rsidR="003569A9">
              <w:rPr>
                <w:rFonts w:ascii="Times New Roman" w:eastAsia="Times New Roman" w:hAnsi="Times New Roman" w:cs="Times New Roman"/>
                <w:sz w:val="28"/>
                <w:szCs w:val="28"/>
              </w:rPr>
              <w:t>. Справочник пользователя, Издательство ДМК Пресс, 2014</w:t>
            </w:r>
          </w:p>
          <w:p w:rsidR="003569A9" w:rsidRPr="003569A9" w:rsidRDefault="00C944F6" w:rsidP="003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356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М. Морозов, А.Ю. </w:t>
            </w:r>
            <w:proofErr w:type="spellStart"/>
            <w:r w:rsidR="003569A9">
              <w:rPr>
                <w:rFonts w:ascii="Times New Roman" w:eastAsia="Times New Roman" w:hAnsi="Times New Roman" w:cs="Times New Roman"/>
                <w:sz w:val="28"/>
                <w:szCs w:val="28"/>
              </w:rPr>
              <w:t>Муйземнек</w:t>
            </w:r>
            <w:proofErr w:type="spellEnd"/>
            <w:r w:rsidR="00356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.С. </w:t>
            </w:r>
            <w:proofErr w:type="spellStart"/>
            <w:r w:rsidR="003569A9">
              <w:rPr>
                <w:rFonts w:ascii="Times New Roman" w:eastAsia="Times New Roman" w:hAnsi="Times New Roman" w:cs="Times New Roman"/>
                <w:sz w:val="28"/>
                <w:szCs w:val="28"/>
              </w:rPr>
              <w:t>Шадский</w:t>
            </w:r>
            <w:proofErr w:type="spellEnd"/>
            <w:r w:rsidR="00356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3569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3569A9" w:rsidRPr="003569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56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3569A9">
              <w:rPr>
                <w:rFonts w:ascii="Times New Roman" w:eastAsia="Times New Roman" w:hAnsi="Times New Roman" w:cs="Times New Roman"/>
                <w:sz w:val="28"/>
                <w:szCs w:val="28"/>
              </w:rPr>
              <w:t>Шадский</w:t>
            </w:r>
            <w:proofErr w:type="spellEnd"/>
            <w:r w:rsidR="00356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3569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SYS</w:t>
            </w:r>
            <w:r w:rsidR="00356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Механика разрушения, Издательство </w:t>
            </w:r>
            <w:proofErr w:type="spellStart"/>
            <w:r w:rsidR="003569A9">
              <w:rPr>
                <w:rFonts w:ascii="Times New Roman" w:eastAsia="Times New Roman" w:hAnsi="Times New Roman" w:cs="Times New Roman"/>
                <w:sz w:val="28"/>
                <w:szCs w:val="28"/>
              </w:rPr>
              <w:t>Ленард</w:t>
            </w:r>
            <w:proofErr w:type="spellEnd"/>
            <w:r w:rsidR="003569A9">
              <w:rPr>
                <w:rFonts w:ascii="Times New Roman" w:eastAsia="Times New Roman" w:hAnsi="Times New Roman" w:cs="Times New Roman"/>
                <w:sz w:val="28"/>
                <w:szCs w:val="28"/>
              </w:rPr>
              <w:t>, 2014</w:t>
            </w:r>
          </w:p>
          <w:p w:rsidR="00C944F6" w:rsidRPr="001A1255" w:rsidRDefault="00C944F6" w:rsidP="003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r w:rsidR="00356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М. Морозов, Г.П. </w:t>
            </w:r>
            <w:proofErr w:type="spellStart"/>
            <w:r w:rsidR="003569A9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шков</w:t>
            </w:r>
            <w:proofErr w:type="spellEnd"/>
            <w:r w:rsidR="00356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етод конечных элементов в механике разрушений, -М., Издательство </w:t>
            </w:r>
            <w:proofErr w:type="spellStart"/>
            <w:r w:rsidR="003569A9">
              <w:rPr>
                <w:rFonts w:ascii="Times New Roman" w:eastAsia="Times New Roman" w:hAnsi="Times New Roman" w:cs="Times New Roman"/>
                <w:sz w:val="28"/>
                <w:szCs w:val="28"/>
              </w:rPr>
              <w:t>Либроком</w:t>
            </w:r>
            <w:proofErr w:type="spellEnd"/>
            <w:r w:rsidR="00BF76D7">
              <w:rPr>
                <w:rFonts w:ascii="Times New Roman" w:eastAsia="Times New Roman" w:hAnsi="Times New Roman" w:cs="Times New Roman"/>
                <w:sz w:val="28"/>
                <w:szCs w:val="28"/>
              </w:rPr>
              <w:t>, 2010</w:t>
            </w:r>
            <w:r w:rsidR="00356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3569A9" w:rsidRPr="001A1255" w:rsidTr="008F1AC3">
        <w:trPr>
          <w:trHeight w:val="85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F6" w:rsidRPr="000103B9" w:rsidRDefault="00C944F6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F6" w:rsidRPr="00382F35" w:rsidRDefault="00C944F6" w:rsidP="008F1AC3">
            <w:pPr>
              <w:shd w:val="clear" w:color="auto" w:fill="FFFFFF"/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елезнодорожный вагон как объект моделирования.</w:t>
            </w:r>
          </w:p>
        </w:tc>
        <w:tc>
          <w:tcPr>
            <w:tcW w:w="6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4F6" w:rsidRPr="001A1255" w:rsidRDefault="00C944F6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9A9" w:rsidRPr="001A1255" w:rsidTr="008F1AC3">
        <w:trPr>
          <w:trHeight w:val="4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F6" w:rsidRPr="000103B9" w:rsidRDefault="00C944F6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F6" w:rsidRPr="00382F35" w:rsidRDefault="00C944F6" w:rsidP="008F1A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 конечных элементов.</w:t>
            </w:r>
          </w:p>
        </w:tc>
        <w:tc>
          <w:tcPr>
            <w:tcW w:w="6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4F6" w:rsidRPr="001A1255" w:rsidRDefault="00C944F6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7E0D" w:rsidRDefault="00707E0D"/>
    <w:p w:rsidR="0039504D" w:rsidRDefault="0039504D"/>
    <w:p w:rsidR="004E74B0" w:rsidRPr="00821AAC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 Фонд оценочных средств для проведения текущего контроля успеваемости и промежуточной аттестации, обучающихся по дисциплине</w:t>
      </w:r>
    </w:p>
    <w:p w:rsidR="00D64675" w:rsidRPr="00821AAC" w:rsidRDefault="00D64675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Фонд оценочных средств по дисциплине «</w:t>
      </w:r>
      <w:r w:rsidR="004A3BF3">
        <w:rPr>
          <w:rFonts w:ascii="Times New Roman" w:eastAsia="Times New Roman" w:hAnsi="Times New Roman" w:cs="Times New Roman"/>
          <w:bCs/>
          <w:sz w:val="28"/>
          <w:szCs w:val="28"/>
        </w:rPr>
        <w:t>Основы моделирования подвижного состава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Вагоны и вагонное хозяйство» и утвержденным заведующим кафедрой.</w:t>
      </w:r>
    </w:p>
    <w:p w:rsidR="00450875" w:rsidRDefault="00450875" w:rsidP="004E74B0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1B7" w:rsidRPr="006A31B7" w:rsidRDefault="006A31B7" w:rsidP="006A31B7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6A31B7">
        <w:rPr>
          <w:rFonts w:ascii="Times New Roman" w:hAnsi="Times New Roman" w:cs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31B7" w:rsidRPr="008B28CF" w:rsidRDefault="006A31B7" w:rsidP="008B28C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F1AC3" w:rsidRPr="008F1AC3" w:rsidRDefault="008F1AC3" w:rsidP="008F1A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F1AC3">
        <w:rPr>
          <w:rFonts w:ascii="Times New Roman" w:eastAsia="Times New Roman" w:hAnsi="Times New Roman" w:cs="Times New Roman"/>
          <w:sz w:val="28"/>
          <w:szCs w:val="28"/>
        </w:rPr>
        <w:t>Каплун А.Б., Морозов Е.М., Олферьева М.А. ANSYS в руках инженера, М.,  URSS, 2009 г.</w:t>
      </w:r>
    </w:p>
    <w:p w:rsidR="008F1AC3" w:rsidRPr="008F1AC3" w:rsidRDefault="008F1AC3" w:rsidP="008F1A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AC3">
        <w:rPr>
          <w:rFonts w:ascii="Times New Roman" w:eastAsia="Times New Roman" w:hAnsi="Times New Roman" w:cs="Times New Roman"/>
          <w:sz w:val="28"/>
          <w:szCs w:val="28"/>
        </w:rPr>
        <w:t xml:space="preserve">2. В.В. Лукин, П.С. Анисимов, В.Н. </w:t>
      </w:r>
      <w:proofErr w:type="spellStart"/>
      <w:r w:rsidRPr="008F1AC3">
        <w:rPr>
          <w:rFonts w:ascii="Times New Roman" w:eastAsia="Times New Roman" w:hAnsi="Times New Roman" w:cs="Times New Roman"/>
          <w:sz w:val="28"/>
          <w:szCs w:val="28"/>
        </w:rPr>
        <w:t>Котуранов</w:t>
      </w:r>
      <w:proofErr w:type="spellEnd"/>
      <w:r w:rsidRPr="008F1AC3">
        <w:rPr>
          <w:rFonts w:ascii="Times New Roman" w:eastAsia="Times New Roman" w:hAnsi="Times New Roman" w:cs="Times New Roman"/>
          <w:sz w:val="28"/>
          <w:szCs w:val="28"/>
        </w:rPr>
        <w:t xml:space="preserve"> и др. под ред. П.С. Анисимова. – 2-е изд., </w:t>
      </w:r>
      <w:proofErr w:type="spellStart"/>
      <w:r w:rsidRPr="008F1AC3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8F1AC3">
        <w:rPr>
          <w:rFonts w:ascii="Times New Roman" w:eastAsia="Times New Roman" w:hAnsi="Times New Roman" w:cs="Times New Roman"/>
          <w:sz w:val="28"/>
          <w:szCs w:val="28"/>
        </w:rPr>
        <w:t xml:space="preserve">. и доп. учебник «Конструирование и расчёт вагонов» </w:t>
      </w:r>
      <w:proofErr w:type="gramStart"/>
      <w:r w:rsidRPr="008F1AC3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8F1AC3">
        <w:rPr>
          <w:rFonts w:ascii="Times New Roman" w:eastAsia="Times New Roman" w:hAnsi="Times New Roman" w:cs="Times New Roman"/>
          <w:sz w:val="28"/>
          <w:szCs w:val="28"/>
        </w:rPr>
        <w:t>.: ФГОУ «Учебно-методический центр по образованию на железнодорожном» транспорте», 2011. – 688 с.</w:t>
      </w:r>
    </w:p>
    <w:p w:rsidR="006A31B7" w:rsidRPr="008B28CF" w:rsidRDefault="006A31B7" w:rsidP="006A31B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>Зенкевич О. МКЭ в технике, М., Мир, 1975 г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Сегерлинд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 xml:space="preserve"> Л. Применение МКЭ, М., Мир, 1979 г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 xml:space="preserve">В.А. </w:t>
      </w: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Постнов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 xml:space="preserve"> Метод </w:t>
      </w: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суперэлементов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 xml:space="preserve"> в расчетах инженерных сооружений Л., Судостроение, 1979 г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 xml:space="preserve">Бате К., Вильсон Е. Численные методы анализа и метод конечных   элементов М., </w:t>
      </w: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Стройиздат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>, 1982 г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>Под ред. А.С. Сахарова МКЭ в механике твердых тел Киев, Высшая    школа, 1982 г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 xml:space="preserve">В.А. </w:t>
      </w: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Постнов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 xml:space="preserve">, И. Я. </w:t>
      </w: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Хархурим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 xml:space="preserve"> МКЭ в расчетах судовых конструкций. Л., Судостроение, 1974 г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>Автоматизированные системы управления машиностроительными предприятиями (Учебник под редакцией Олейника С.У.),  М.,  Высшая школа, 1991 г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 xml:space="preserve">М. </w:t>
      </w: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Грувер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 xml:space="preserve">, Э. </w:t>
      </w: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Зиммерс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>. САПР и автоматизация производства, М: “Мир”, 1987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Столярчук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 xml:space="preserve"> В.А. Основы автоматизации проектно-конструкторских работ, М., Издательство «МАИ», 2003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Баничук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 xml:space="preserve"> Н.В. Введение в оптимизацию конструкций, М., "Наука", 1986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 xml:space="preserve">Т. </w:t>
      </w: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Шуп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>, Решение инженерных задач на ЭВМ, М., Мир, 1982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>А. В. Петров, В. М. Черненький, Разработка САПР. Проблемы и принципы создания САПР. книга1, М., "Высшая школа", 1990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lastRenderedPageBreak/>
        <w:t>В. Е. Климов, Разработка САПР. Графические системы САПР. Москва, "Высшая школа", 1990.</w:t>
      </w:r>
    </w:p>
    <w:p w:rsidR="006A31B7" w:rsidRPr="008B28CF" w:rsidRDefault="006A31B7" w:rsidP="006A31B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A706D" w:rsidRDefault="00DA706D" w:rsidP="004F7DD2">
      <w:pPr>
        <w:pStyle w:val="af8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706D">
        <w:rPr>
          <w:rFonts w:ascii="Times New Roman" w:hAnsi="Times New Roman"/>
          <w:sz w:val="28"/>
          <w:szCs w:val="28"/>
        </w:rPr>
        <w:t>Нормы для расчёта на про</w:t>
      </w:r>
      <w:r w:rsidR="00B13A5C">
        <w:rPr>
          <w:rFonts w:ascii="Times New Roman" w:hAnsi="Times New Roman"/>
          <w:sz w:val="28"/>
          <w:szCs w:val="28"/>
        </w:rPr>
        <w:t xml:space="preserve">чность и проектирования вагонов </w:t>
      </w:r>
      <w:r w:rsidRPr="00DA706D">
        <w:rPr>
          <w:rFonts w:ascii="Times New Roman" w:hAnsi="Times New Roman"/>
          <w:sz w:val="28"/>
          <w:szCs w:val="28"/>
        </w:rPr>
        <w:t xml:space="preserve">железных дорог МПС колеи 1520 мм (несамоходных). – М.: </w:t>
      </w:r>
      <w:proofErr w:type="spellStart"/>
      <w:r w:rsidRPr="00DA706D">
        <w:rPr>
          <w:rFonts w:ascii="Times New Roman" w:hAnsi="Times New Roman"/>
          <w:sz w:val="28"/>
          <w:szCs w:val="28"/>
        </w:rPr>
        <w:t>ГосНИИВ</w:t>
      </w:r>
      <w:proofErr w:type="spellEnd"/>
      <w:r w:rsidRPr="00DA706D">
        <w:rPr>
          <w:rFonts w:ascii="Times New Roman" w:hAnsi="Times New Roman"/>
          <w:sz w:val="28"/>
          <w:szCs w:val="28"/>
        </w:rPr>
        <w:t>-ВНИИЖТ, 1996. – 315с.</w:t>
      </w:r>
    </w:p>
    <w:p w:rsidR="00B13A5C" w:rsidRPr="00B13A5C" w:rsidRDefault="00D6122B" w:rsidP="00EC4B5E">
      <w:pPr>
        <w:pStyle w:val="af8"/>
        <w:numPr>
          <w:ilvl w:val="0"/>
          <w:numId w:val="25"/>
        </w:numPr>
        <w:tabs>
          <w:tab w:val="left" w:pos="142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13A5C">
        <w:rPr>
          <w:rFonts w:ascii="Times New Roman" w:hAnsi="Times New Roman"/>
          <w:sz w:val="28"/>
          <w:szCs w:val="28"/>
        </w:rPr>
        <w:t>ГОСТ</w:t>
      </w:r>
      <w:r w:rsidR="00B13A5C">
        <w:rPr>
          <w:rFonts w:ascii="Times New Roman" w:hAnsi="Times New Roman"/>
          <w:sz w:val="28"/>
          <w:szCs w:val="28"/>
        </w:rPr>
        <w:t xml:space="preserve"> </w:t>
      </w:r>
      <w:r w:rsidRPr="00B13A5C">
        <w:rPr>
          <w:rFonts w:ascii="Times New Roman" w:hAnsi="Times New Roman"/>
          <w:sz w:val="28"/>
          <w:szCs w:val="28"/>
        </w:rPr>
        <w:t xml:space="preserve"> 55495-2013 </w:t>
      </w:r>
      <w:proofErr w:type="spellStart"/>
      <w:r w:rsidRPr="00B13A5C">
        <w:rPr>
          <w:rFonts w:ascii="Times New Roman" w:hAnsi="Times New Roman"/>
          <w:sz w:val="28"/>
          <w:szCs w:val="28"/>
        </w:rPr>
        <w:t>Моторвагонный</w:t>
      </w:r>
      <w:proofErr w:type="spellEnd"/>
      <w:r w:rsidRPr="00B13A5C">
        <w:rPr>
          <w:rFonts w:ascii="Times New Roman" w:hAnsi="Times New Roman"/>
          <w:sz w:val="28"/>
          <w:szCs w:val="28"/>
        </w:rPr>
        <w:t xml:space="preserve"> подвижный состав</w:t>
      </w:r>
      <w:r w:rsidR="00B13A5C" w:rsidRPr="00B13A5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13A5C" w:rsidRPr="00B13A5C">
        <w:rPr>
          <w:rFonts w:ascii="Times New Roman" w:hAnsi="Times New Roman"/>
          <w:sz w:val="28"/>
          <w:szCs w:val="28"/>
        </w:rPr>
        <w:t>-М</w:t>
      </w:r>
      <w:proofErr w:type="gramEnd"/>
      <w:r w:rsidR="00B13A5C" w:rsidRPr="00B13A5C">
        <w:rPr>
          <w:rFonts w:ascii="Times New Roman" w:hAnsi="Times New Roman"/>
          <w:sz w:val="28"/>
          <w:szCs w:val="28"/>
        </w:rPr>
        <w:t xml:space="preserve">., Издательство </w:t>
      </w:r>
      <w:proofErr w:type="spellStart"/>
      <w:r w:rsidR="00B13A5C" w:rsidRPr="00B13A5C">
        <w:rPr>
          <w:rFonts w:ascii="Times New Roman" w:hAnsi="Times New Roman"/>
          <w:sz w:val="28"/>
          <w:szCs w:val="28"/>
        </w:rPr>
        <w:t>Стандартинс</w:t>
      </w:r>
      <w:r w:rsidRPr="00B13A5C">
        <w:rPr>
          <w:rFonts w:ascii="Times New Roman" w:hAnsi="Times New Roman"/>
          <w:sz w:val="28"/>
          <w:szCs w:val="28"/>
        </w:rPr>
        <w:t>форм</w:t>
      </w:r>
      <w:proofErr w:type="spellEnd"/>
      <w:r w:rsidR="00B13A5C" w:rsidRPr="00B13A5C">
        <w:rPr>
          <w:rFonts w:ascii="Times New Roman" w:hAnsi="Times New Roman"/>
          <w:sz w:val="28"/>
          <w:szCs w:val="28"/>
        </w:rPr>
        <w:t>, 2014,</w:t>
      </w:r>
      <w:r w:rsidR="00B13A5C">
        <w:rPr>
          <w:rFonts w:ascii="Times New Roman" w:hAnsi="Times New Roman"/>
          <w:sz w:val="28"/>
          <w:szCs w:val="28"/>
        </w:rPr>
        <w:t>-</w:t>
      </w:r>
      <w:r w:rsidR="00B13A5C" w:rsidRPr="00B13A5C">
        <w:rPr>
          <w:rFonts w:ascii="Times New Roman" w:hAnsi="Times New Roman"/>
          <w:sz w:val="28"/>
          <w:szCs w:val="28"/>
        </w:rPr>
        <w:t xml:space="preserve"> 30 с.</w:t>
      </w:r>
      <w:r w:rsidR="00B13A5C" w:rsidRPr="00B13A5C">
        <w:t xml:space="preserve"> </w:t>
      </w:r>
    </w:p>
    <w:p w:rsidR="00B13A5C" w:rsidRPr="004F7DD2" w:rsidRDefault="00B13A5C" w:rsidP="00EC4B5E">
      <w:pPr>
        <w:pStyle w:val="af8"/>
        <w:numPr>
          <w:ilvl w:val="0"/>
          <w:numId w:val="25"/>
        </w:numPr>
        <w:ind w:left="-142" w:firstLine="993"/>
        <w:jc w:val="both"/>
        <w:rPr>
          <w:rFonts w:ascii="Times New Roman" w:hAnsi="Times New Roman"/>
          <w:sz w:val="28"/>
          <w:szCs w:val="28"/>
        </w:rPr>
      </w:pPr>
      <w:r w:rsidRPr="004F7DD2">
        <w:rPr>
          <w:rFonts w:ascii="Times New Roman" w:hAnsi="Times New Roman"/>
          <w:sz w:val="28"/>
          <w:szCs w:val="28"/>
        </w:rPr>
        <w:t xml:space="preserve">ГОСТ55513 -2013 Локомотивы. Требования к прочности и динамическим качествам, -М., Издательство </w:t>
      </w:r>
      <w:proofErr w:type="spellStart"/>
      <w:r w:rsidRPr="004F7DD2">
        <w:rPr>
          <w:rFonts w:ascii="Times New Roman" w:hAnsi="Times New Roman"/>
          <w:sz w:val="28"/>
          <w:szCs w:val="28"/>
        </w:rPr>
        <w:t>Стандартинсформ</w:t>
      </w:r>
      <w:proofErr w:type="spellEnd"/>
      <w:r w:rsidRPr="004F7DD2">
        <w:rPr>
          <w:rFonts w:ascii="Times New Roman" w:hAnsi="Times New Roman"/>
          <w:sz w:val="28"/>
          <w:szCs w:val="28"/>
        </w:rPr>
        <w:t>, 2014, - 26с.</w:t>
      </w:r>
    </w:p>
    <w:p w:rsidR="00B13A5C" w:rsidRPr="00B13A5C" w:rsidRDefault="00B13A5C" w:rsidP="00EC4B5E">
      <w:pPr>
        <w:pStyle w:val="af8"/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13A5C">
        <w:rPr>
          <w:rFonts w:ascii="Times New Roman" w:hAnsi="Times New Roman"/>
          <w:sz w:val="28"/>
          <w:szCs w:val="28"/>
        </w:rPr>
        <w:t>ГОСТ 55050-2012 Железнодорожный подвижной состав. Нормы допустимых воздействий на железнодорожный путь и методы испытаний, -М., Из</w:t>
      </w:r>
      <w:r w:rsidR="00B62DA1">
        <w:rPr>
          <w:rFonts w:ascii="Times New Roman" w:hAnsi="Times New Roman"/>
          <w:sz w:val="28"/>
          <w:szCs w:val="28"/>
        </w:rPr>
        <w:t xml:space="preserve">дательство </w:t>
      </w:r>
      <w:proofErr w:type="spellStart"/>
      <w:r w:rsidR="00B62DA1">
        <w:rPr>
          <w:rFonts w:ascii="Times New Roman" w:hAnsi="Times New Roman"/>
          <w:sz w:val="28"/>
          <w:szCs w:val="28"/>
        </w:rPr>
        <w:t>Стандартин</w:t>
      </w:r>
      <w:r>
        <w:rPr>
          <w:rFonts w:ascii="Times New Roman" w:hAnsi="Times New Roman"/>
          <w:sz w:val="28"/>
          <w:szCs w:val="28"/>
        </w:rPr>
        <w:t>форм</w:t>
      </w:r>
      <w:proofErr w:type="spellEnd"/>
      <w:r>
        <w:rPr>
          <w:rFonts w:ascii="Times New Roman" w:hAnsi="Times New Roman"/>
          <w:sz w:val="28"/>
          <w:szCs w:val="28"/>
        </w:rPr>
        <w:t>, 2013, - 1</w:t>
      </w:r>
      <w:r w:rsidRPr="00B13A5C">
        <w:rPr>
          <w:rFonts w:ascii="Times New Roman" w:hAnsi="Times New Roman"/>
          <w:sz w:val="28"/>
          <w:szCs w:val="28"/>
        </w:rPr>
        <w:t>6с.</w:t>
      </w:r>
    </w:p>
    <w:p w:rsidR="00B13A5C" w:rsidRPr="00B13A5C" w:rsidRDefault="00B13A5C" w:rsidP="00B13A5C">
      <w:pPr>
        <w:pStyle w:val="af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:rsidR="00750451" w:rsidRPr="00440DBE" w:rsidRDefault="00750451" w:rsidP="0075045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0D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</w:t>
      </w:r>
      <w:r w:rsidRPr="00440DBE">
        <w:rPr>
          <w:rFonts w:ascii="Times New Roman" w:hAnsi="Times New Roman" w:cs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50451" w:rsidRPr="001C15E2" w:rsidRDefault="00750451" w:rsidP="00750451">
      <w:pPr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1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1C15E2">
          <w:rPr>
            <w:rStyle w:val="af7"/>
            <w:rFonts w:ascii="Times New Roman" w:hAnsi="Times New Roman"/>
            <w:color w:val="000000" w:themeColor="text1"/>
            <w:sz w:val="28"/>
            <w:szCs w:val="28"/>
          </w:rPr>
          <w:t>http://sdo.pgups.ru</w:t>
        </w:r>
      </w:hyperlink>
      <w:r w:rsidRPr="001C1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750451" w:rsidRPr="001C15E2" w:rsidRDefault="00750451" w:rsidP="0075045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1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Pr="001C1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1C1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1C1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750451" w:rsidRPr="001C15E2" w:rsidRDefault="00750451" w:rsidP="0075045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1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1C1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1C1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1C1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750451" w:rsidRPr="001C15E2" w:rsidRDefault="00750451" w:rsidP="0075045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1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айт ОАО «РЖД», режим доступа  </w:t>
      </w:r>
      <w:hyperlink r:id="rId9" w:history="1">
        <w:r w:rsidRPr="001C15E2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www</w:t>
        </w:r>
        <w:r w:rsidRPr="001C15E2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r w:rsidRPr="001C15E2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ZD</w:t>
        </w:r>
        <w:r w:rsidRPr="001C15E2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proofErr w:type="spellStart"/>
        <w:r w:rsidRPr="001C15E2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1C15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750451" w:rsidRPr="001C15E2" w:rsidRDefault="00750451" w:rsidP="00750451">
      <w:pPr>
        <w:pStyle w:val="af8"/>
        <w:tabs>
          <w:tab w:val="left" w:pos="1134"/>
        </w:tabs>
        <w:spacing w:after="0" w:line="240" w:lineRule="auto"/>
        <w:ind w:left="157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50451" w:rsidRPr="001C15E2" w:rsidRDefault="00750451" w:rsidP="00750451">
      <w:pPr>
        <w:pStyle w:val="af8"/>
        <w:tabs>
          <w:tab w:val="left" w:pos="1134"/>
        </w:tabs>
        <w:spacing w:after="0" w:line="240" w:lineRule="auto"/>
        <w:ind w:left="157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50451" w:rsidRPr="001C15E2" w:rsidRDefault="00750451" w:rsidP="0075045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1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1C15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тодические указания для обучающихся </w:t>
      </w:r>
    </w:p>
    <w:p w:rsidR="00750451" w:rsidRPr="001C15E2" w:rsidRDefault="00750451" w:rsidP="0075045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15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освоению дисциплины</w:t>
      </w:r>
    </w:p>
    <w:p w:rsidR="00750451" w:rsidRPr="001C15E2" w:rsidRDefault="00750451" w:rsidP="00750451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1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 изучения дисциплины следующий:</w:t>
      </w:r>
    </w:p>
    <w:p w:rsidR="00750451" w:rsidRPr="001C15E2" w:rsidRDefault="00750451" w:rsidP="00750451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C15E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50451" w:rsidRPr="001C15E2" w:rsidRDefault="00750451" w:rsidP="00750451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C15E2">
        <w:rPr>
          <w:rFonts w:ascii="Times New Roman" w:hAnsi="Times New Roman"/>
          <w:bCs/>
          <w:color w:val="000000" w:themeColor="text1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50451" w:rsidRPr="001C15E2" w:rsidRDefault="00750451" w:rsidP="00750451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C15E2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50451" w:rsidRPr="001C15E2" w:rsidRDefault="00750451" w:rsidP="0075045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50451" w:rsidRPr="001C15E2" w:rsidRDefault="00750451" w:rsidP="0075045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1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1 Перечень информационных технологий, используемых при осуществлении образовательного процесса по дисциплине, </w:t>
      </w:r>
    </w:p>
    <w:p w:rsidR="00750451" w:rsidRPr="001C15E2" w:rsidRDefault="00750451" w:rsidP="0075045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1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ключая перечень программного обеспечения и</w:t>
      </w:r>
    </w:p>
    <w:p w:rsidR="00750451" w:rsidRPr="001C15E2" w:rsidRDefault="00750451" w:rsidP="0075045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1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формационных справочных систем</w:t>
      </w:r>
    </w:p>
    <w:p w:rsidR="00750451" w:rsidRPr="001C15E2" w:rsidRDefault="00750451" w:rsidP="007504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C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Основы моделирования подвижного состава»:</w:t>
      </w:r>
    </w:p>
    <w:p w:rsidR="00750451" w:rsidRPr="001C15E2" w:rsidRDefault="00750451" w:rsidP="00750451">
      <w:pPr>
        <w:widowControl w:val="0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хнические средства (компьютерная техника и средства связи</w:t>
      </w:r>
      <w:r w:rsidRPr="001C1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C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персональные компьютеры, проектор, интерактивная доска,</w:t>
      </w:r>
      <w:r w:rsidRPr="001C1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C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т.д.);</w:t>
      </w:r>
    </w:p>
    <w:p w:rsidR="00750451" w:rsidRPr="001C15E2" w:rsidRDefault="00750451" w:rsidP="00750451">
      <w:pPr>
        <w:widowControl w:val="0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тоды обучения с использованием информационных технологий</w:t>
      </w:r>
      <w:r w:rsidRPr="001C1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C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демонстрация мультимедийных</w:t>
      </w:r>
      <w:r w:rsidRPr="001C1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C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териалов);</w:t>
      </w:r>
    </w:p>
    <w:p w:rsidR="00750451" w:rsidRPr="001C15E2" w:rsidRDefault="00750451" w:rsidP="00750451">
      <w:pPr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3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1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750451" w:rsidRPr="001C15E2" w:rsidRDefault="00750451" w:rsidP="00750451">
      <w:pPr>
        <w:tabs>
          <w:tab w:val="left" w:pos="1418"/>
        </w:tabs>
        <w:spacing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1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1C1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ndows</w:t>
      </w:r>
      <w:proofErr w:type="spellEnd"/>
      <w:r w:rsidRPr="001C1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MS </w:t>
      </w:r>
      <w:proofErr w:type="spellStart"/>
      <w:r w:rsidRPr="001C1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fice</w:t>
      </w:r>
      <w:proofErr w:type="spellEnd"/>
      <w:r w:rsidRPr="001C1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50451" w:rsidRPr="001C15E2" w:rsidRDefault="00750451" w:rsidP="007504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C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федра «Вагоны и вагонное хозяйство» обеспечена необходимым комплектом лицензионного программного обеспечения:</w:t>
      </w:r>
    </w:p>
    <w:p w:rsidR="00750451" w:rsidRPr="001C15E2" w:rsidRDefault="00750451" w:rsidP="00750451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C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Word 2010;</w:t>
      </w:r>
    </w:p>
    <w:p w:rsidR="00750451" w:rsidRPr="001C15E2" w:rsidRDefault="00750451" w:rsidP="00750451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C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Excel</w:t>
      </w:r>
      <w:r w:rsidRPr="001C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0;</w:t>
      </w:r>
    </w:p>
    <w:p w:rsidR="00750451" w:rsidRPr="001C15E2" w:rsidRDefault="00750451" w:rsidP="00750451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C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PowerPoint</w:t>
      </w:r>
      <w:r w:rsidRPr="001C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0.</w:t>
      </w:r>
    </w:p>
    <w:p w:rsidR="00750451" w:rsidRPr="001C15E2" w:rsidRDefault="00750451" w:rsidP="00750451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C15E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ANSYS</w:t>
      </w:r>
      <w:r w:rsidRPr="001C15E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750451" w:rsidRPr="001C15E2" w:rsidRDefault="00750451" w:rsidP="0075045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750451" w:rsidRPr="001C15E2" w:rsidRDefault="00750451" w:rsidP="00750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1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750451" w:rsidRDefault="00750451" w:rsidP="007504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750451" w:rsidRDefault="00750451" w:rsidP="007504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а включает в себя:</w:t>
      </w:r>
    </w:p>
    <w:p w:rsidR="00750451" w:rsidRDefault="00750451" w:rsidP="00750451">
      <w:pPr>
        <w:pStyle w:val="af8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специализированные лекционные аудитории (ауд. 4-306 (100 мест), 4-301 (52 места)), оснащенные учебной мебелью, мультимедийными комплексами (компьютер, видеомагнитофон, видеокамера, проектор, настенный экран, система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удиотрансляции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); </w:t>
      </w:r>
    </w:p>
    <w:p w:rsidR="00750451" w:rsidRDefault="00750451" w:rsidP="00750451">
      <w:pPr>
        <w:pStyle w:val="af8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омещения для занятий семинарского типа</w:t>
      </w:r>
      <w:r w:rsidR="0039504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(лаборатория, ауд. 4-003, ауд. 5-102, ауд. 4-219) для проведения лабораторных и практических работ с необходимым лабораторным оборудованием;</w:t>
      </w:r>
    </w:p>
    <w:p w:rsidR="00750451" w:rsidRDefault="00C84240" w:rsidP="00750451">
      <w:pPr>
        <w:pStyle w:val="af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9091059" wp14:editId="2BC4E68C">
            <wp:simplePos x="0" y="0"/>
            <wp:positionH relativeFrom="column">
              <wp:posOffset>-1080135</wp:posOffset>
            </wp:positionH>
            <wp:positionV relativeFrom="paragraph">
              <wp:posOffset>-710565</wp:posOffset>
            </wp:positionV>
            <wp:extent cx="7543800" cy="10659701"/>
            <wp:effectExtent l="0" t="0" r="0" b="8890"/>
            <wp:wrapNone/>
            <wp:docPr id="2" name="Рисунок 2" descr="L:\HPSCANS\scan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HPSCANS\scan023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083" cy="1066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50451">
        <w:rPr>
          <w:rFonts w:ascii="Times New Roman" w:hAnsi="Times New Roman"/>
          <w:color w:val="000000" w:themeColor="text1"/>
          <w:sz w:val="28"/>
          <w:szCs w:val="28"/>
        </w:rPr>
        <w:t>групповые и индивидуальные консультации, текущий контроль и промежуточная аттестация проводятся в аудиториях 4-301, 4-219, 4-002, 4-003, укомплектованных специализированной мебелью;</w:t>
      </w:r>
    </w:p>
    <w:p w:rsidR="00750451" w:rsidRDefault="00750451" w:rsidP="00750451">
      <w:pPr>
        <w:pStyle w:val="af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: аудитории 4-219 (12 мест, 4-303 (12 мест), 4-004 (6 мест), 1-309 (50 мест), 6-312 (20 мест), 6-314 (10 мест)).</w:t>
      </w:r>
    </w:p>
    <w:p w:rsidR="00750451" w:rsidRDefault="00750451" w:rsidP="00750451">
      <w:pPr>
        <w:pStyle w:val="af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ранения и профилактического обслуживания оборудования используются помещения 4-003а, 5-102.3, 4-306б.</w:t>
      </w:r>
    </w:p>
    <w:p w:rsidR="007B4CB3" w:rsidRDefault="007B4CB3" w:rsidP="007B4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126"/>
        <w:gridCol w:w="2693"/>
      </w:tblGrid>
      <w:tr w:rsidR="007B4CB3" w:rsidRPr="004E74B0" w:rsidTr="0039504D">
        <w:tc>
          <w:tcPr>
            <w:tcW w:w="4503" w:type="dxa"/>
            <w:hideMark/>
          </w:tcPr>
          <w:p w:rsidR="007B4CB3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B4CB3" w:rsidRDefault="0039504D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B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федры </w:t>
            </w:r>
          </w:p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агоны и вагонное хозяйство»</w:t>
            </w:r>
          </w:p>
        </w:tc>
        <w:tc>
          <w:tcPr>
            <w:tcW w:w="2126" w:type="dxa"/>
            <w:vAlign w:val="bottom"/>
            <w:hideMark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93" w:type="dxa"/>
            <w:vAlign w:val="bottom"/>
            <w:hideMark/>
          </w:tcPr>
          <w:p w:rsidR="007B4CB3" w:rsidRPr="004E74B0" w:rsidRDefault="0039504D" w:rsidP="0039504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D5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D5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ородцев</w:t>
            </w:r>
          </w:p>
        </w:tc>
      </w:tr>
      <w:tr w:rsidR="007B4CB3" w:rsidRPr="004E74B0" w:rsidTr="0039504D">
        <w:tc>
          <w:tcPr>
            <w:tcW w:w="4503" w:type="dxa"/>
            <w:hideMark/>
          </w:tcPr>
          <w:p w:rsidR="007B4CB3" w:rsidRPr="004E74B0" w:rsidRDefault="007B4CB3" w:rsidP="0039504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«_</w:t>
            </w:r>
            <w:r w:rsidR="00211FA0" w:rsidRPr="00211FA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9</w:t>
            </w: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_» _</w:t>
            </w:r>
            <w:r w:rsidR="003950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прел</w:t>
            </w:r>
            <w:r w:rsidR="00211FA0" w:rsidRPr="00211FA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я</w:t>
            </w:r>
            <w:r w:rsidR="00211FA0">
              <w:rPr>
                <w:rFonts w:ascii="Times New Roman" w:eastAsia="Times New Roman" w:hAnsi="Times New Roman" w:cs="Times New Roman"/>
                <w:sz w:val="28"/>
                <w:szCs w:val="28"/>
              </w:rPr>
              <w:t>_ 201</w:t>
            </w:r>
            <w:r w:rsidR="0039504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A59E3" w:rsidRDefault="005A59E3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5A59E3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6D2"/>
    <w:multiLevelType w:val="hybridMultilevel"/>
    <w:tmpl w:val="CE344356"/>
    <w:lvl w:ilvl="0" w:tplc="E5E2BB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A6EC9"/>
    <w:multiLevelType w:val="hybridMultilevel"/>
    <w:tmpl w:val="F03250B2"/>
    <w:lvl w:ilvl="0" w:tplc="66D8CF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2EE0D85"/>
    <w:multiLevelType w:val="hybridMultilevel"/>
    <w:tmpl w:val="A3B03650"/>
    <w:lvl w:ilvl="0" w:tplc="654207D2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FC6897"/>
    <w:multiLevelType w:val="hybridMultilevel"/>
    <w:tmpl w:val="B186D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597B2C"/>
    <w:multiLevelType w:val="hybridMultilevel"/>
    <w:tmpl w:val="2C063456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607B1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B093FE5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46373D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567D0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7B74B4"/>
    <w:multiLevelType w:val="hybridMultilevel"/>
    <w:tmpl w:val="BCEC1D48"/>
    <w:lvl w:ilvl="0" w:tplc="8D707B2E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4484F7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4F663188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16D18"/>
    <w:multiLevelType w:val="hybridMultilevel"/>
    <w:tmpl w:val="FBC8BFDE"/>
    <w:lvl w:ilvl="0" w:tplc="D30884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104C40"/>
    <w:multiLevelType w:val="hybridMultilevel"/>
    <w:tmpl w:val="E3E0BEDE"/>
    <w:lvl w:ilvl="0" w:tplc="D3088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8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9"/>
  </w:num>
  <w:num w:numId="10">
    <w:abstractNumId w:val="20"/>
  </w:num>
  <w:num w:numId="11">
    <w:abstractNumId w:val="17"/>
  </w:num>
  <w:num w:numId="12">
    <w:abstractNumId w:val="11"/>
  </w:num>
  <w:num w:numId="13">
    <w:abstractNumId w:val="15"/>
  </w:num>
  <w:num w:numId="14">
    <w:abstractNumId w:val="18"/>
  </w:num>
  <w:num w:numId="15">
    <w:abstractNumId w:val="12"/>
  </w:num>
  <w:num w:numId="16">
    <w:abstractNumId w:val="7"/>
  </w:num>
  <w:num w:numId="17">
    <w:abstractNumId w:val="10"/>
  </w:num>
  <w:num w:numId="18">
    <w:abstractNumId w:val="16"/>
  </w:num>
  <w:num w:numId="19">
    <w:abstractNumId w:val="5"/>
  </w:num>
  <w:num w:numId="20">
    <w:abstractNumId w:val="4"/>
  </w:num>
  <w:num w:numId="21">
    <w:abstractNumId w:val="14"/>
  </w:num>
  <w:num w:numId="22">
    <w:abstractNumId w:val="0"/>
  </w:num>
  <w:num w:numId="23">
    <w:abstractNumId w:val="6"/>
  </w:num>
  <w:num w:numId="24">
    <w:abstractNumId w:val="9"/>
  </w:num>
  <w:num w:numId="25">
    <w:abstractNumId w:val="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39"/>
    <w:rsid w:val="000103B9"/>
    <w:rsid w:val="00010D60"/>
    <w:rsid w:val="00025744"/>
    <w:rsid w:val="000342D2"/>
    <w:rsid w:val="000511E7"/>
    <w:rsid w:val="000554B4"/>
    <w:rsid w:val="000560E2"/>
    <w:rsid w:val="00060A88"/>
    <w:rsid w:val="00067FEA"/>
    <w:rsid w:val="00075E5F"/>
    <w:rsid w:val="0008099B"/>
    <w:rsid w:val="00096B48"/>
    <w:rsid w:val="000A0969"/>
    <w:rsid w:val="000A1AA9"/>
    <w:rsid w:val="000B04AA"/>
    <w:rsid w:val="000C50FC"/>
    <w:rsid w:val="000D4E49"/>
    <w:rsid w:val="000D551D"/>
    <w:rsid w:val="000E08CB"/>
    <w:rsid w:val="000E1E14"/>
    <w:rsid w:val="000E5407"/>
    <w:rsid w:val="000F6FAD"/>
    <w:rsid w:val="00106122"/>
    <w:rsid w:val="001140C0"/>
    <w:rsid w:val="0011413A"/>
    <w:rsid w:val="00115A41"/>
    <w:rsid w:val="001547B5"/>
    <w:rsid w:val="00157257"/>
    <w:rsid w:val="0015771F"/>
    <w:rsid w:val="00161930"/>
    <w:rsid w:val="00166DAB"/>
    <w:rsid w:val="00183B13"/>
    <w:rsid w:val="001A1255"/>
    <w:rsid w:val="001B0BCF"/>
    <w:rsid w:val="001C3377"/>
    <w:rsid w:val="001E4A2C"/>
    <w:rsid w:val="001E65CC"/>
    <w:rsid w:val="001F62AA"/>
    <w:rsid w:val="00200AD0"/>
    <w:rsid w:val="00200D98"/>
    <w:rsid w:val="0021136F"/>
    <w:rsid w:val="00211FA0"/>
    <w:rsid w:val="00233DBE"/>
    <w:rsid w:val="00243D0C"/>
    <w:rsid w:val="00252CC5"/>
    <w:rsid w:val="002531D3"/>
    <w:rsid w:val="00254B5D"/>
    <w:rsid w:val="00254D9B"/>
    <w:rsid w:val="002658E1"/>
    <w:rsid w:val="00266441"/>
    <w:rsid w:val="00271391"/>
    <w:rsid w:val="00272427"/>
    <w:rsid w:val="00291FD8"/>
    <w:rsid w:val="00294F4D"/>
    <w:rsid w:val="00296E6F"/>
    <w:rsid w:val="002A3DD0"/>
    <w:rsid w:val="002A6E5A"/>
    <w:rsid w:val="002B59B1"/>
    <w:rsid w:val="002B646D"/>
    <w:rsid w:val="002E1C3D"/>
    <w:rsid w:val="002F348E"/>
    <w:rsid w:val="0033113D"/>
    <w:rsid w:val="00343606"/>
    <w:rsid w:val="00351B16"/>
    <w:rsid w:val="003569A9"/>
    <w:rsid w:val="00357A70"/>
    <w:rsid w:val="00361E0B"/>
    <w:rsid w:val="00377205"/>
    <w:rsid w:val="00382F35"/>
    <w:rsid w:val="003912A3"/>
    <w:rsid w:val="00391893"/>
    <w:rsid w:val="0039465B"/>
    <w:rsid w:val="0039504D"/>
    <w:rsid w:val="00396DF2"/>
    <w:rsid w:val="003A2F16"/>
    <w:rsid w:val="003B3F98"/>
    <w:rsid w:val="003D0201"/>
    <w:rsid w:val="003F11B9"/>
    <w:rsid w:val="003F35E1"/>
    <w:rsid w:val="003F72DA"/>
    <w:rsid w:val="00403124"/>
    <w:rsid w:val="004272C0"/>
    <w:rsid w:val="00427869"/>
    <w:rsid w:val="00430CF3"/>
    <w:rsid w:val="00440DBE"/>
    <w:rsid w:val="00445FD9"/>
    <w:rsid w:val="00446BEF"/>
    <w:rsid w:val="00450875"/>
    <w:rsid w:val="00452AA0"/>
    <w:rsid w:val="00453965"/>
    <w:rsid w:val="00464F8D"/>
    <w:rsid w:val="00475F6B"/>
    <w:rsid w:val="00481385"/>
    <w:rsid w:val="00486C9E"/>
    <w:rsid w:val="00490E47"/>
    <w:rsid w:val="0049767D"/>
    <w:rsid w:val="004A3BF3"/>
    <w:rsid w:val="004B69DB"/>
    <w:rsid w:val="004C53C3"/>
    <w:rsid w:val="004C6493"/>
    <w:rsid w:val="004E5A39"/>
    <w:rsid w:val="004E74B0"/>
    <w:rsid w:val="004E799E"/>
    <w:rsid w:val="004F64B7"/>
    <w:rsid w:val="004F7DD2"/>
    <w:rsid w:val="00503B15"/>
    <w:rsid w:val="00505476"/>
    <w:rsid w:val="00513AEF"/>
    <w:rsid w:val="00542760"/>
    <w:rsid w:val="00543E9D"/>
    <w:rsid w:val="00545FF8"/>
    <w:rsid w:val="00546CD8"/>
    <w:rsid w:val="00555EE2"/>
    <w:rsid w:val="0056046A"/>
    <w:rsid w:val="00571DE6"/>
    <w:rsid w:val="0057553E"/>
    <w:rsid w:val="005839B6"/>
    <w:rsid w:val="005931D8"/>
    <w:rsid w:val="005A59E3"/>
    <w:rsid w:val="005C0FEA"/>
    <w:rsid w:val="005C102E"/>
    <w:rsid w:val="005C2813"/>
    <w:rsid w:val="005C72DA"/>
    <w:rsid w:val="005D7BF9"/>
    <w:rsid w:val="005E088A"/>
    <w:rsid w:val="005F0508"/>
    <w:rsid w:val="00605094"/>
    <w:rsid w:val="0061122B"/>
    <w:rsid w:val="006219CB"/>
    <w:rsid w:val="00624C33"/>
    <w:rsid w:val="00626DB2"/>
    <w:rsid w:val="006340FB"/>
    <w:rsid w:val="006409E7"/>
    <w:rsid w:val="00641840"/>
    <w:rsid w:val="006459F9"/>
    <w:rsid w:val="00671B19"/>
    <w:rsid w:val="00671C44"/>
    <w:rsid w:val="006740C0"/>
    <w:rsid w:val="00676091"/>
    <w:rsid w:val="00676721"/>
    <w:rsid w:val="006870DC"/>
    <w:rsid w:val="00691D21"/>
    <w:rsid w:val="00692CC6"/>
    <w:rsid w:val="006951DD"/>
    <w:rsid w:val="00696043"/>
    <w:rsid w:val="006A0A04"/>
    <w:rsid w:val="006A31B7"/>
    <w:rsid w:val="006A51AD"/>
    <w:rsid w:val="006B4796"/>
    <w:rsid w:val="006E06A6"/>
    <w:rsid w:val="006E4BCA"/>
    <w:rsid w:val="006F7363"/>
    <w:rsid w:val="0070275A"/>
    <w:rsid w:val="00707E0D"/>
    <w:rsid w:val="007217DF"/>
    <w:rsid w:val="00732055"/>
    <w:rsid w:val="00750273"/>
    <w:rsid w:val="00750451"/>
    <w:rsid w:val="00756E00"/>
    <w:rsid w:val="00767E12"/>
    <w:rsid w:val="00773AD1"/>
    <w:rsid w:val="00782655"/>
    <w:rsid w:val="0079074C"/>
    <w:rsid w:val="007977C2"/>
    <w:rsid w:val="007A44E0"/>
    <w:rsid w:val="007B0A90"/>
    <w:rsid w:val="007B4CB3"/>
    <w:rsid w:val="007C0CD0"/>
    <w:rsid w:val="007C15EA"/>
    <w:rsid w:val="007D505F"/>
    <w:rsid w:val="007D6A9D"/>
    <w:rsid w:val="007D7F62"/>
    <w:rsid w:val="007E2366"/>
    <w:rsid w:val="007F232A"/>
    <w:rsid w:val="008045DA"/>
    <w:rsid w:val="00814E11"/>
    <w:rsid w:val="00821AAC"/>
    <w:rsid w:val="00830D11"/>
    <w:rsid w:val="0083252A"/>
    <w:rsid w:val="0085284C"/>
    <w:rsid w:val="00853C92"/>
    <w:rsid w:val="008550FD"/>
    <w:rsid w:val="00860AA8"/>
    <w:rsid w:val="00876DD5"/>
    <w:rsid w:val="00881F58"/>
    <w:rsid w:val="00883718"/>
    <w:rsid w:val="008A4321"/>
    <w:rsid w:val="008A4EBC"/>
    <w:rsid w:val="008B1FC2"/>
    <w:rsid w:val="008B28CF"/>
    <w:rsid w:val="008B354A"/>
    <w:rsid w:val="008F1AC3"/>
    <w:rsid w:val="008F255C"/>
    <w:rsid w:val="009054A5"/>
    <w:rsid w:val="0091065A"/>
    <w:rsid w:val="00921467"/>
    <w:rsid w:val="00924D17"/>
    <w:rsid w:val="00927F51"/>
    <w:rsid w:val="00935F08"/>
    <w:rsid w:val="00940699"/>
    <w:rsid w:val="00963A40"/>
    <w:rsid w:val="00966195"/>
    <w:rsid w:val="0096712B"/>
    <w:rsid w:val="009728C0"/>
    <w:rsid w:val="00986D1D"/>
    <w:rsid w:val="00992217"/>
    <w:rsid w:val="009A7FD3"/>
    <w:rsid w:val="009B1E94"/>
    <w:rsid w:val="009C4EFD"/>
    <w:rsid w:val="009D5C6E"/>
    <w:rsid w:val="009E207F"/>
    <w:rsid w:val="009F180A"/>
    <w:rsid w:val="00A011AE"/>
    <w:rsid w:val="00A05DE1"/>
    <w:rsid w:val="00A108C5"/>
    <w:rsid w:val="00A311DF"/>
    <w:rsid w:val="00A3269F"/>
    <w:rsid w:val="00A36E8D"/>
    <w:rsid w:val="00A6674C"/>
    <w:rsid w:val="00A81B1D"/>
    <w:rsid w:val="00A90BD6"/>
    <w:rsid w:val="00A93EE3"/>
    <w:rsid w:val="00AA04B7"/>
    <w:rsid w:val="00AA776E"/>
    <w:rsid w:val="00AB7ECD"/>
    <w:rsid w:val="00AC0EA8"/>
    <w:rsid w:val="00AD0D13"/>
    <w:rsid w:val="00AD1C05"/>
    <w:rsid w:val="00AE0EA2"/>
    <w:rsid w:val="00AE6BB2"/>
    <w:rsid w:val="00AE6E49"/>
    <w:rsid w:val="00AE7557"/>
    <w:rsid w:val="00B12A00"/>
    <w:rsid w:val="00B13A5C"/>
    <w:rsid w:val="00B17807"/>
    <w:rsid w:val="00B26851"/>
    <w:rsid w:val="00B31A50"/>
    <w:rsid w:val="00B37871"/>
    <w:rsid w:val="00B43943"/>
    <w:rsid w:val="00B62DA1"/>
    <w:rsid w:val="00B71E2D"/>
    <w:rsid w:val="00B743CB"/>
    <w:rsid w:val="00B762BB"/>
    <w:rsid w:val="00B80A31"/>
    <w:rsid w:val="00B83A04"/>
    <w:rsid w:val="00B84E2B"/>
    <w:rsid w:val="00BA23B0"/>
    <w:rsid w:val="00BB787D"/>
    <w:rsid w:val="00BC239B"/>
    <w:rsid w:val="00BF3234"/>
    <w:rsid w:val="00BF608F"/>
    <w:rsid w:val="00BF76D7"/>
    <w:rsid w:val="00C21039"/>
    <w:rsid w:val="00C2459A"/>
    <w:rsid w:val="00C31A13"/>
    <w:rsid w:val="00C41FC6"/>
    <w:rsid w:val="00C71E77"/>
    <w:rsid w:val="00C72FB7"/>
    <w:rsid w:val="00C77507"/>
    <w:rsid w:val="00C84240"/>
    <w:rsid w:val="00C87BF9"/>
    <w:rsid w:val="00C90A2F"/>
    <w:rsid w:val="00C944F6"/>
    <w:rsid w:val="00C94A6F"/>
    <w:rsid w:val="00CA0383"/>
    <w:rsid w:val="00CB041A"/>
    <w:rsid w:val="00CB4FE9"/>
    <w:rsid w:val="00CB73A2"/>
    <w:rsid w:val="00CC29C9"/>
    <w:rsid w:val="00CC58E0"/>
    <w:rsid w:val="00CD2F07"/>
    <w:rsid w:val="00CF1FAC"/>
    <w:rsid w:val="00D021BF"/>
    <w:rsid w:val="00D231B8"/>
    <w:rsid w:val="00D24318"/>
    <w:rsid w:val="00D30208"/>
    <w:rsid w:val="00D379F0"/>
    <w:rsid w:val="00D37F21"/>
    <w:rsid w:val="00D42339"/>
    <w:rsid w:val="00D4475C"/>
    <w:rsid w:val="00D46C44"/>
    <w:rsid w:val="00D537D3"/>
    <w:rsid w:val="00D56FCE"/>
    <w:rsid w:val="00D6122B"/>
    <w:rsid w:val="00D64675"/>
    <w:rsid w:val="00D64DF7"/>
    <w:rsid w:val="00D6573D"/>
    <w:rsid w:val="00D6652A"/>
    <w:rsid w:val="00D66A05"/>
    <w:rsid w:val="00D7115D"/>
    <w:rsid w:val="00D71A0E"/>
    <w:rsid w:val="00D96A58"/>
    <w:rsid w:val="00D97104"/>
    <w:rsid w:val="00DA0610"/>
    <w:rsid w:val="00DA706D"/>
    <w:rsid w:val="00DB3C07"/>
    <w:rsid w:val="00DC2326"/>
    <w:rsid w:val="00DD5363"/>
    <w:rsid w:val="00DE7E78"/>
    <w:rsid w:val="00DF5342"/>
    <w:rsid w:val="00E00A2E"/>
    <w:rsid w:val="00E036C4"/>
    <w:rsid w:val="00E0500F"/>
    <w:rsid w:val="00E15241"/>
    <w:rsid w:val="00E204F4"/>
    <w:rsid w:val="00E23AC2"/>
    <w:rsid w:val="00E3360D"/>
    <w:rsid w:val="00E356E4"/>
    <w:rsid w:val="00E37A64"/>
    <w:rsid w:val="00E4409B"/>
    <w:rsid w:val="00E44886"/>
    <w:rsid w:val="00E47623"/>
    <w:rsid w:val="00E53AD0"/>
    <w:rsid w:val="00E55FD2"/>
    <w:rsid w:val="00E70829"/>
    <w:rsid w:val="00E71CC6"/>
    <w:rsid w:val="00E72FF1"/>
    <w:rsid w:val="00E77369"/>
    <w:rsid w:val="00E77F4F"/>
    <w:rsid w:val="00E91739"/>
    <w:rsid w:val="00E96035"/>
    <w:rsid w:val="00EA09E3"/>
    <w:rsid w:val="00EA0D2F"/>
    <w:rsid w:val="00EA0E6D"/>
    <w:rsid w:val="00EB61DC"/>
    <w:rsid w:val="00EC0D56"/>
    <w:rsid w:val="00EC4B5E"/>
    <w:rsid w:val="00EC6134"/>
    <w:rsid w:val="00EE2A76"/>
    <w:rsid w:val="00F01A49"/>
    <w:rsid w:val="00F01E7A"/>
    <w:rsid w:val="00F0792E"/>
    <w:rsid w:val="00F2533E"/>
    <w:rsid w:val="00F65408"/>
    <w:rsid w:val="00F73908"/>
    <w:rsid w:val="00F84338"/>
    <w:rsid w:val="00F84E12"/>
    <w:rsid w:val="00F9734A"/>
    <w:rsid w:val="00FA3976"/>
    <w:rsid w:val="00FD2AF5"/>
    <w:rsid w:val="00FD3CE8"/>
    <w:rsid w:val="00FD4FDC"/>
    <w:rsid w:val="00FE48B2"/>
    <w:rsid w:val="00FF6D5E"/>
    <w:rsid w:val="00FF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a">
    <w:name w:val="Placeholder Text"/>
    <w:basedOn w:val="a0"/>
    <w:uiPriority w:val="99"/>
    <w:semiHidden/>
    <w:rsid w:val="00D66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a">
    <w:name w:val="Placeholder Text"/>
    <w:basedOn w:val="a0"/>
    <w:uiPriority w:val="99"/>
    <w:semiHidden/>
    <w:rsid w:val="00D66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RZ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D543-CF64-4A6F-BAB8-104331AA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Васек</cp:lastModifiedBy>
  <cp:revision>16</cp:revision>
  <cp:lastPrinted>2018-06-09T08:54:00Z</cp:lastPrinted>
  <dcterms:created xsi:type="dcterms:W3CDTF">2017-03-06T13:35:00Z</dcterms:created>
  <dcterms:modified xsi:type="dcterms:W3CDTF">2018-06-14T08:17:00Z</dcterms:modified>
</cp:coreProperties>
</file>